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76" w:rsidRPr="00C70964" w:rsidRDefault="005E0DB1" w:rsidP="00C70964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C70964">
        <w:rPr>
          <w:rFonts w:ascii="Times New Roman" w:hAnsi="Times New Roman" w:cs="Times New Roman"/>
          <w:b/>
          <w:sz w:val="24"/>
          <w:szCs w:val="24"/>
          <w:u w:val="single"/>
        </w:rPr>
        <w:t>Выявления по пищевой безопасности. (</w:t>
      </w:r>
      <w:r w:rsidR="00133876" w:rsidRPr="00C70964">
        <w:rPr>
          <w:rFonts w:ascii="Times New Roman" w:hAnsi="Times New Roman" w:cs="Times New Roman"/>
          <w:b/>
        </w:rPr>
        <w:t>Сравнительны</w:t>
      </w:r>
      <w:r w:rsidR="00C70964" w:rsidRPr="00C70964">
        <w:rPr>
          <w:rFonts w:ascii="Times New Roman" w:hAnsi="Times New Roman" w:cs="Times New Roman"/>
          <w:b/>
        </w:rPr>
        <w:t>й</w:t>
      </w:r>
      <w:r w:rsidR="00133876" w:rsidRPr="00C70964">
        <w:rPr>
          <w:rFonts w:ascii="Times New Roman" w:hAnsi="Times New Roman" w:cs="Times New Roman"/>
          <w:b/>
        </w:rPr>
        <w:t xml:space="preserve"> анализ </w:t>
      </w:r>
      <w:r w:rsidR="00AE3442" w:rsidRPr="00C70964">
        <w:rPr>
          <w:rFonts w:ascii="Times New Roman" w:hAnsi="Times New Roman" w:cs="Times New Roman"/>
          <w:b/>
        </w:rPr>
        <w:t xml:space="preserve">за </w:t>
      </w:r>
      <w:r w:rsidR="008161F0" w:rsidRPr="00C70964">
        <w:rPr>
          <w:rFonts w:ascii="Times New Roman" w:hAnsi="Times New Roman" w:cs="Times New Roman"/>
          <w:b/>
        </w:rPr>
        <w:t>1</w:t>
      </w:r>
      <w:r w:rsidR="00285E24" w:rsidRPr="00C70964">
        <w:rPr>
          <w:rFonts w:ascii="Times New Roman" w:hAnsi="Times New Roman" w:cs="Times New Roman"/>
          <w:b/>
        </w:rPr>
        <w:t>2</w:t>
      </w:r>
      <w:r w:rsidR="00AE3442" w:rsidRPr="00C70964">
        <w:rPr>
          <w:rFonts w:ascii="Times New Roman" w:hAnsi="Times New Roman" w:cs="Times New Roman"/>
          <w:b/>
        </w:rPr>
        <w:t xml:space="preserve"> месяцев</w:t>
      </w:r>
      <w:r w:rsidR="00C04AAD" w:rsidRPr="00C70964">
        <w:rPr>
          <w:rFonts w:ascii="Times New Roman" w:hAnsi="Times New Roman" w:cs="Times New Roman"/>
          <w:b/>
        </w:rPr>
        <w:t xml:space="preserve">   </w:t>
      </w:r>
      <w:r w:rsidRPr="00C70964">
        <w:rPr>
          <w:rFonts w:ascii="Times New Roman" w:hAnsi="Times New Roman" w:cs="Times New Roman"/>
          <w:b/>
        </w:rPr>
        <w:t>2019-</w:t>
      </w:r>
      <w:r w:rsidR="00133876" w:rsidRPr="00C70964">
        <w:rPr>
          <w:rFonts w:ascii="Times New Roman" w:hAnsi="Times New Roman" w:cs="Times New Roman"/>
          <w:b/>
        </w:rPr>
        <w:t>2020</w:t>
      </w:r>
      <w:r w:rsidRPr="00C70964">
        <w:rPr>
          <w:rFonts w:ascii="Times New Roman" w:hAnsi="Times New Roman" w:cs="Times New Roman"/>
          <w:b/>
        </w:rPr>
        <w:t>гг).</w:t>
      </w:r>
      <w:r w:rsidR="00133876" w:rsidRPr="00C70964">
        <w:rPr>
          <w:rFonts w:ascii="Times New Roman" w:hAnsi="Times New Roman" w:cs="Times New Roman"/>
          <w:b/>
        </w:rPr>
        <w:t xml:space="preserve"> </w:t>
      </w:r>
    </w:p>
    <w:p w:rsidR="005E0DB1" w:rsidRPr="00C70964" w:rsidRDefault="005E0DB1" w:rsidP="00C70964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1"/>
        <w:gridCol w:w="992"/>
        <w:gridCol w:w="1134"/>
        <w:gridCol w:w="1276"/>
        <w:gridCol w:w="1134"/>
        <w:gridCol w:w="1276"/>
      </w:tblGrid>
      <w:tr w:rsidR="00C70964" w:rsidRPr="00C70964" w:rsidTr="00C70964">
        <w:tc>
          <w:tcPr>
            <w:tcW w:w="1560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34BD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. 2019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34BD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34BD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r w:rsidR="00F34BD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</w:tr>
      <w:tr w:rsidR="00C70964" w:rsidRPr="00C70964" w:rsidTr="00C70964">
        <w:tc>
          <w:tcPr>
            <w:tcW w:w="1560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/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992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/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70964" w:rsidRPr="00C70964" w:rsidTr="00C70964">
        <w:tc>
          <w:tcPr>
            <w:tcW w:w="1560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C70964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0F280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95</w:t>
            </w:r>
            <w:r w:rsidR="008161F0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1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41</w:t>
            </w:r>
          </w:p>
        </w:tc>
        <w:tc>
          <w:tcPr>
            <w:tcW w:w="992" w:type="dxa"/>
            <w:shd w:val="clear" w:color="auto" w:fill="auto"/>
          </w:tcPr>
          <w:p w:rsidR="00F34BDC" w:rsidRPr="00C70964" w:rsidRDefault="000F280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4</w:t>
            </w:r>
            <w:r w:rsidR="008161F0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1" w:type="dxa"/>
            <w:shd w:val="clear" w:color="auto" w:fill="auto"/>
          </w:tcPr>
          <w:p w:rsidR="00F34BDC" w:rsidRPr="00C70964" w:rsidRDefault="000F280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48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17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</w:t>
            </w:r>
            <w:r w:rsidR="000F280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0964" w:rsidRPr="00C70964" w:rsidTr="00C70964">
        <w:tc>
          <w:tcPr>
            <w:tcW w:w="1560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0964">
              <w:rPr>
                <w:rFonts w:ascii="Times New Roman" w:hAnsi="Times New Roman" w:cs="Times New Roman"/>
                <w:b/>
              </w:rPr>
              <w:t>госзад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4BDC" w:rsidRPr="00C70964" w:rsidRDefault="000F280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5</w:t>
            </w:r>
            <w:r w:rsidR="008161F0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2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1</w:t>
            </w:r>
          </w:p>
        </w:tc>
        <w:tc>
          <w:tcPr>
            <w:tcW w:w="992" w:type="dxa"/>
            <w:shd w:val="clear" w:color="auto" w:fill="auto"/>
          </w:tcPr>
          <w:p w:rsidR="00F34BDC" w:rsidRPr="00C70964" w:rsidRDefault="000F280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</w:t>
            </w:r>
            <w:r w:rsidR="008161F0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F34BDC" w:rsidRPr="00C70964" w:rsidRDefault="000F280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7</w:t>
            </w:r>
          </w:p>
        </w:tc>
        <w:tc>
          <w:tcPr>
            <w:tcW w:w="992" w:type="dxa"/>
            <w:shd w:val="clear" w:color="auto" w:fill="auto"/>
          </w:tcPr>
          <w:p w:rsidR="00F34BDC" w:rsidRPr="00C70964" w:rsidRDefault="000F280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4/2078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8/133</w:t>
            </w:r>
          </w:p>
        </w:tc>
        <w:tc>
          <w:tcPr>
            <w:tcW w:w="1134" w:type="dxa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8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,</w:t>
            </w:r>
            <w:r w:rsidR="008161F0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70964" w:rsidRPr="00C70964" w:rsidTr="00C70964">
        <w:tc>
          <w:tcPr>
            <w:tcW w:w="1560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555F"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  <w:r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3C555F"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4102</w:t>
            </w:r>
          </w:p>
        </w:tc>
        <w:tc>
          <w:tcPr>
            <w:tcW w:w="992" w:type="dxa"/>
            <w:shd w:val="clear" w:color="auto" w:fill="auto"/>
          </w:tcPr>
          <w:p w:rsidR="00F34BDC" w:rsidRPr="00C70964" w:rsidRDefault="003C555F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  <w:r w:rsidR="008161F0"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851" w:type="dxa"/>
            <w:shd w:val="clear" w:color="auto" w:fill="auto"/>
          </w:tcPr>
          <w:p w:rsidR="00F34BDC" w:rsidRPr="00C70964" w:rsidRDefault="003C555F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C70964">
              <w:rPr>
                <w:rFonts w:ascii="Times New Roman" w:hAnsi="Times New Roman" w:cs="Times New Roman"/>
                <w:b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F34BDC" w:rsidRPr="00C70964" w:rsidRDefault="008161F0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C70964">
              <w:rPr>
                <w:rFonts w:ascii="Times New Roman" w:hAnsi="Times New Roman" w:cs="Times New Roman"/>
                <w:b/>
              </w:rPr>
              <w:t>2,</w:t>
            </w:r>
            <w:r w:rsidR="003C555F" w:rsidRPr="00C7096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34BDC" w:rsidRPr="00C70964" w:rsidRDefault="008E763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  <w:r w:rsidR="003C555F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3C555F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26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8E763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  <w:r w:rsidR="003C555F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30</w:t>
            </w:r>
            <w:r w:rsidR="003C555F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</w:t>
            </w:r>
            <w:r w:rsidR="003C555F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4BDC" w:rsidRPr="00C70964" w:rsidRDefault="00F34BD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</w:t>
            </w:r>
            <w:r w:rsidR="003C555F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9E5A7E" w:rsidRPr="00C70964" w:rsidRDefault="009E5A7E" w:rsidP="00C70964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5E0DB1" w:rsidRPr="00C70964" w:rsidRDefault="00767BEE" w:rsidP="00C70964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C70964">
        <w:rPr>
          <w:rFonts w:ascii="Times New Roman" w:hAnsi="Times New Roman" w:cs="Times New Roman"/>
          <w:b/>
        </w:rPr>
        <w:t xml:space="preserve">          </w:t>
      </w:r>
      <w:r w:rsidR="0082390F" w:rsidRPr="00C70964">
        <w:rPr>
          <w:rFonts w:ascii="Times New Roman" w:hAnsi="Times New Roman" w:cs="Times New Roman"/>
          <w:b/>
        </w:rPr>
        <w:t xml:space="preserve"> За </w:t>
      </w:r>
      <w:r w:rsidR="008943F4" w:rsidRPr="00C70964">
        <w:rPr>
          <w:rFonts w:ascii="Times New Roman" w:hAnsi="Times New Roman" w:cs="Times New Roman"/>
          <w:b/>
        </w:rPr>
        <w:t>1</w:t>
      </w:r>
      <w:r w:rsidR="003C555F" w:rsidRPr="00C70964">
        <w:rPr>
          <w:rFonts w:ascii="Times New Roman" w:hAnsi="Times New Roman" w:cs="Times New Roman"/>
          <w:b/>
        </w:rPr>
        <w:t>2</w:t>
      </w:r>
      <w:r w:rsidR="0082390F" w:rsidRPr="00C70964">
        <w:rPr>
          <w:rFonts w:ascii="Times New Roman" w:hAnsi="Times New Roman" w:cs="Times New Roman"/>
          <w:b/>
        </w:rPr>
        <w:t xml:space="preserve"> мес. 2019 года поступило проб </w:t>
      </w:r>
      <w:r w:rsidR="008943F4" w:rsidRPr="00C70964">
        <w:rPr>
          <w:rFonts w:ascii="Times New Roman" w:hAnsi="Times New Roman" w:cs="Times New Roman"/>
          <w:b/>
        </w:rPr>
        <w:t>2</w:t>
      </w:r>
      <w:r w:rsidR="003151CF" w:rsidRPr="00C70964">
        <w:rPr>
          <w:rFonts w:ascii="Times New Roman" w:hAnsi="Times New Roman" w:cs="Times New Roman"/>
          <w:b/>
        </w:rPr>
        <w:t>970</w:t>
      </w:r>
      <w:r w:rsidR="0082390F" w:rsidRPr="00C70964">
        <w:rPr>
          <w:rFonts w:ascii="Times New Roman" w:hAnsi="Times New Roman" w:cs="Times New Roman"/>
          <w:b/>
        </w:rPr>
        <w:t xml:space="preserve">, </w:t>
      </w:r>
      <w:r w:rsidR="00A52C5C" w:rsidRPr="00C70964">
        <w:rPr>
          <w:rFonts w:ascii="Times New Roman" w:hAnsi="Times New Roman" w:cs="Times New Roman"/>
          <w:b/>
        </w:rPr>
        <w:t>проведено исследований -</w:t>
      </w:r>
      <w:r w:rsidR="008943F4" w:rsidRPr="00C70964">
        <w:rPr>
          <w:rFonts w:ascii="Times New Roman" w:hAnsi="Times New Roman" w:cs="Times New Roman"/>
          <w:b/>
        </w:rPr>
        <w:t xml:space="preserve"> </w:t>
      </w:r>
      <w:r w:rsidR="003151CF" w:rsidRPr="00C70964">
        <w:rPr>
          <w:rFonts w:ascii="Times New Roman" w:hAnsi="Times New Roman" w:cs="Times New Roman"/>
          <w:b/>
        </w:rPr>
        <w:t>14102</w:t>
      </w:r>
      <w:r w:rsidR="00A52C5C" w:rsidRPr="00C70964">
        <w:rPr>
          <w:rFonts w:ascii="Times New Roman" w:hAnsi="Times New Roman" w:cs="Times New Roman"/>
          <w:b/>
        </w:rPr>
        <w:t xml:space="preserve">, </w:t>
      </w:r>
      <w:r w:rsidR="0082390F" w:rsidRPr="00C70964">
        <w:rPr>
          <w:rFonts w:ascii="Times New Roman" w:hAnsi="Times New Roman" w:cs="Times New Roman"/>
          <w:b/>
        </w:rPr>
        <w:t>получено положительных проб -</w:t>
      </w:r>
      <w:r w:rsidR="008943F4" w:rsidRPr="00C70964">
        <w:rPr>
          <w:rFonts w:ascii="Times New Roman" w:hAnsi="Times New Roman" w:cs="Times New Roman"/>
          <w:b/>
        </w:rPr>
        <w:t xml:space="preserve"> </w:t>
      </w:r>
      <w:r w:rsidR="003151CF" w:rsidRPr="00C70964">
        <w:rPr>
          <w:rFonts w:ascii="Times New Roman" w:hAnsi="Times New Roman" w:cs="Times New Roman"/>
          <w:b/>
        </w:rPr>
        <w:t>318</w:t>
      </w:r>
      <w:r w:rsidR="0082390F" w:rsidRPr="00C70964">
        <w:rPr>
          <w:rFonts w:ascii="Times New Roman" w:hAnsi="Times New Roman" w:cs="Times New Roman"/>
          <w:b/>
        </w:rPr>
        <w:t>, % пол</w:t>
      </w:r>
      <w:r w:rsidR="00AE3442" w:rsidRPr="00C70964">
        <w:rPr>
          <w:rFonts w:ascii="Times New Roman" w:hAnsi="Times New Roman" w:cs="Times New Roman"/>
          <w:b/>
        </w:rPr>
        <w:t>о</w:t>
      </w:r>
      <w:r w:rsidR="00FC2DD6" w:rsidRPr="00C70964">
        <w:rPr>
          <w:rFonts w:ascii="Times New Roman" w:hAnsi="Times New Roman" w:cs="Times New Roman"/>
          <w:b/>
        </w:rPr>
        <w:t>ж</w:t>
      </w:r>
      <w:r w:rsidR="00AE3442" w:rsidRPr="00C70964">
        <w:rPr>
          <w:rFonts w:ascii="Times New Roman" w:hAnsi="Times New Roman" w:cs="Times New Roman"/>
          <w:b/>
        </w:rPr>
        <w:t xml:space="preserve">ительных к пробам </w:t>
      </w:r>
      <w:r w:rsidR="008943F4" w:rsidRPr="00C70964">
        <w:rPr>
          <w:rFonts w:ascii="Times New Roman" w:hAnsi="Times New Roman" w:cs="Times New Roman"/>
          <w:b/>
        </w:rPr>
        <w:t>–</w:t>
      </w:r>
      <w:r w:rsidR="0082390F" w:rsidRPr="00C70964">
        <w:rPr>
          <w:rFonts w:ascii="Times New Roman" w:hAnsi="Times New Roman" w:cs="Times New Roman"/>
          <w:b/>
        </w:rPr>
        <w:t xml:space="preserve"> </w:t>
      </w:r>
      <w:r w:rsidR="003151CF" w:rsidRPr="00C70964">
        <w:rPr>
          <w:rFonts w:ascii="Times New Roman" w:hAnsi="Times New Roman" w:cs="Times New Roman"/>
          <w:b/>
        </w:rPr>
        <w:t>10,7</w:t>
      </w:r>
      <w:r w:rsidR="0082390F" w:rsidRPr="00C70964">
        <w:rPr>
          <w:rFonts w:ascii="Times New Roman" w:hAnsi="Times New Roman" w:cs="Times New Roman"/>
          <w:b/>
        </w:rPr>
        <w:t xml:space="preserve"> %.</w:t>
      </w:r>
    </w:p>
    <w:p w:rsidR="0082390F" w:rsidRPr="00C70964" w:rsidRDefault="0082390F" w:rsidP="00C70964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C70964">
        <w:rPr>
          <w:rFonts w:ascii="Times New Roman" w:hAnsi="Times New Roman" w:cs="Times New Roman"/>
          <w:b/>
        </w:rPr>
        <w:t xml:space="preserve">           За </w:t>
      </w:r>
      <w:r w:rsidR="008943F4" w:rsidRPr="00C70964">
        <w:rPr>
          <w:rFonts w:ascii="Times New Roman" w:hAnsi="Times New Roman" w:cs="Times New Roman"/>
          <w:b/>
        </w:rPr>
        <w:t>1</w:t>
      </w:r>
      <w:r w:rsidR="003151CF" w:rsidRPr="00C70964">
        <w:rPr>
          <w:rFonts w:ascii="Times New Roman" w:hAnsi="Times New Roman" w:cs="Times New Roman"/>
          <w:b/>
        </w:rPr>
        <w:t>2</w:t>
      </w:r>
      <w:r w:rsidRPr="00C70964">
        <w:rPr>
          <w:rFonts w:ascii="Times New Roman" w:hAnsi="Times New Roman" w:cs="Times New Roman"/>
          <w:b/>
        </w:rPr>
        <w:t xml:space="preserve"> мес. 2020 поступило проб- </w:t>
      </w:r>
      <w:r w:rsidR="008943F4" w:rsidRPr="00C70964">
        <w:rPr>
          <w:rFonts w:ascii="Times New Roman" w:hAnsi="Times New Roman" w:cs="Times New Roman"/>
          <w:b/>
        </w:rPr>
        <w:t>22</w:t>
      </w:r>
      <w:r w:rsidR="003151CF" w:rsidRPr="00C70964">
        <w:rPr>
          <w:rFonts w:ascii="Times New Roman" w:hAnsi="Times New Roman" w:cs="Times New Roman"/>
          <w:b/>
        </w:rPr>
        <w:t>95</w:t>
      </w:r>
      <w:r w:rsidRPr="00C70964">
        <w:rPr>
          <w:rFonts w:ascii="Times New Roman" w:hAnsi="Times New Roman" w:cs="Times New Roman"/>
          <w:b/>
        </w:rPr>
        <w:t xml:space="preserve">, </w:t>
      </w:r>
      <w:r w:rsidR="00CC3BD9" w:rsidRPr="00C70964">
        <w:rPr>
          <w:rFonts w:ascii="Times New Roman" w:hAnsi="Times New Roman" w:cs="Times New Roman"/>
          <w:b/>
        </w:rPr>
        <w:t>проведено исследований -</w:t>
      </w:r>
      <w:r w:rsidR="008943F4" w:rsidRPr="00C70964">
        <w:rPr>
          <w:rFonts w:ascii="Times New Roman" w:hAnsi="Times New Roman" w:cs="Times New Roman"/>
          <w:b/>
        </w:rPr>
        <w:t xml:space="preserve"> </w:t>
      </w:r>
      <w:r w:rsidR="003151CF" w:rsidRPr="00C70964">
        <w:rPr>
          <w:rFonts w:ascii="Times New Roman" w:hAnsi="Times New Roman" w:cs="Times New Roman"/>
          <w:b/>
        </w:rPr>
        <w:t>10126</w:t>
      </w:r>
      <w:r w:rsidR="00CC3BD9" w:rsidRPr="00C70964">
        <w:rPr>
          <w:rFonts w:ascii="Times New Roman" w:hAnsi="Times New Roman" w:cs="Times New Roman"/>
          <w:b/>
        </w:rPr>
        <w:t xml:space="preserve">, </w:t>
      </w:r>
      <w:r w:rsidRPr="00C70964">
        <w:rPr>
          <w:rFonts w:ascii="Times New Roman" w:hAnsi="Times New Roman" w:cs="Times New Roman"/>
          <w:b/>
        </w:rPr>
        <w:t xml:space="preserve">положительных проб </w:t>
      </w:r>
      <w:r w:rsidR="00FC2DD6" w:rsidRPr="00C70964">
        <w:rPr>
          <w:rFonts w:ascii="Times New Roman" w:hAnsi="Times New Roman" w:cs="Times New Roman"/>
          <w:b/>
        </w:rPr>
        <w:t>-</w:t>
      </w:r>
      <w:r w:rsidR="008943F4" w:rsidRPr="00C70964">
        <w:rPr>
          <w:rFonts w:ascii="Times New Roman" w:hAnsi="Times New Roman" w:cs="Times New Roman"/>
          <w:b/>
        </w:rPr>
        <w:t>23</w:t>
      </w:r>
      <w:r w:rsidR="003151CF" w:rsidRPr="00C70964">
        <w:rPr>
          <w:rFonts w:ascii="Times New Roman" w:hAnsi="Times New Roman" w:cs="Times New Roman"/>
          <w:b/>
        </w:rPr>
        <w:t>2</w:t>
      </w:r>
      <w:r w:rsidR="00AE3442" w:rsidRPr="00C70964">
        <w:rPr>
          <w:rFonts w:ascii="Times New Roman" w:hAnsi="Times New Roman" w:cs="Times New Roman"/>
          <w:b/>
        </w:rPr>
        <w:t xml:space="preserve">, </w:t>
      </w:r>
      <w:r w:rsidRPr="00C70964">
        <w:rPr>
          <w:rFonts w:ascii="Times New Roman" w:hAnsi="Times New Roman" w:cs="Times New Roman"/>
          <w:b/>
        </w:rPr>
        <w:t xml:space="preserve"> % пол</w:t>
      </w:r>
      <w:r w:rsidR="00AE3442" w:rsidRPr="00C70964">
        <w:rPr>
          <w:rFonts w:ascii="Times New Roman" w:hAnsi="Times New Roman" w:cs="Times New Roman"/>
          <w:b/>
        </w:rPr>
        <w:t xml:space="preserve">ожительных к пробам </w:t>
      </w:r>
      <w:r w:rsidRPr="00C70964">
        <w:rPr>
          <w:rFonts w:ascii="Times New Roman" w:hAnsi="Times New Roman" w:cs="Times New Roman"/>
          <w:b/>
        </w:rPr>
        <w:t xml:space="preserve"> </w:t>
      </w:r>
      <w:r w:rsidR="00A52C5C" w:rsidRPr="00C70964">
        <w:rPr>
          <w:rFonts w:ascii="Times New Roman" w:hAnsi="Times New Roman" w:cs="Times New Roman"/>
          <w:b/>
        </w:rPr>
        <w:t>10,</w:t>
      </w:r>
      <w:r w:rsidR="003151CF" w:rsidRPr="00C70964">
        <w:rPr>
          <w:rFonts w:ascii="Times New Roman" w:hAnsi="Times New Roman" w:cs="Times New Roman"/>
          <w:b/>
        </w:rPr>
        <w:t>1</w:t>
      </w:r>
      <w:r w:rsidRPr="00C70964">
        <w:rPr>
          <w:rFonts w:ascii="Times New Roman" w:hAnsi="Times New Roman" w:cs="Times New Roman"/>
          <w:b/>
        </w:rPr>
        <w:t xml:space="preserve"> % , т.е. </w:t>
      </w:r>
      <w:r w:rsidR="003151CF" w:rsidRPr="00C70964">
        <w:rPr>
          <w:rFonts w:ascii="Times New Roman" w:hAnsi="Times New Roman" w:cs="Times New Roman"/>
          <w:b/>
        </w:rPr>
        <w:t>снижение</w:t>
      </w:r>
      <w:r w:rsidRPr="00C70964">
        <w:rPr>
          <w:rFonts w:ascii="Times New Roman" w:hAnsi="Times New Roman" w:cs="Times New Roman"/>
          <w:b/>
        </w:rPr>
        <w:t xml:space="preserve"> процента положительных проб на </w:t>
      </w:r>
      <w:r w:rsidR="00A52C5C" w:rsidRPr="00C70964">
        <w:rPr>
          <w:rFonts w:ascii="Times New Roman" w:hAnsi="Times New Roman" w:cs="Times New Roman"/>
          <w:b/>
        </w:rPr>
        <w:t>0</w:t>
      </w:r>
      <w:r w:rsidRPr="00C70964">
        <w:rPr>
          <w:rFonts w:ascii="Times New Roman" w:hAnsi="Times New Roman" w:cs="Times New Roman"/>
          <w:b/>
        </w:rPr>
        <w:t>,</w:t>
      </w:r>
      <w:r w:rsidR="003151CF" w:rsidRPr="00C70964">
        <w:rPr>
          <w:rFonts w:ascii="Times New Roman" w:hAnsi="Times New Roman" w:cs="Times New Roman"/>
          <w:b/>
        </w:rPr>
        <w:t>6</w:t>
      </w:r>
      <w:r w:rsidRPr="00C70964">
        <w:rPr>
          <w:rFonts w:ascii="Times New Roman" w:hAnsi="Times New Roman" w:cs="Times New Roman"/>
          <w:b/>
        </w:rPr>
        <w:t xml:space="preserve"> % .</w:t>
      </w:r>
    </w:p>
    <w:p w:rsidR="0082390F" w:rsidRPr="00C70964" w:rsidRDefault="0082390F" w:rsidP="00C70964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C70964">
        <w:rPr>
          <w:rFonts w:ascii="Times New Roman" w:hAnsi="Times New Roman" w:cs="Times New Roman"/>
          <w:b/>
        </w:rPr>
        <w:t xml:space="preserve">          </w:t>
      </w:r>
      <w:r w:rsidR="00DD4555" w:rsidRPr="00C70964">
        <w:rPr>
          <w:rFonts w:ascii="Times New Roman" w:hAnsi="Times New Roman" w:cs="Times New Roman"/>
          <w:b/>
        </w:rPr>
        <w:t xml:space="preserve"> За </w:t>
      </w:r>
      <w:r w:rsidR="008943F4" w:rsidRPr="00C70964">
        <w:rPr>
          <w:rFonts w:ascii="Times New Roman" w:hAnsi="Times New Roman" w:cs="Times New Roman"/>
          <w:b/>
        </w:rPr>
        <w:t>1</w:t>
      </w:r>
      <w:r w:rsidR="003151CF" w:rsidRPr="00C70964">
        <w:rPr>
          <w:rFonts w:ascii="Times New Roman" w:hAnsi="Times New Roman" w:cs="Times New Roman"/>
          <w:b/>
        </w:rPr>
        <w:t>2</w:t>
      </w:r>
      <w:r w:rsidR="00DD4555" w:rsidRPr="00C70964">
        <w:rPr>
          <w:rFonts w:ascii="Times New Roman" w:hAnsi="Times New Roman" w:cs="Times New Roman"/>
          <w:b/>
        </w:rPr>
        <w:t xml:space="preserve"> мес. 2019 выявлено  </w:t>
      </w:r>
      <w:r w:rsidR="003151CF" w:rsidRPr="00C70964">
        <w:rPr>
          <w:rFonts w:ascii="Times New Roman" w:hAnsi="Times New Roman" w:cs="Times New Roman"/>
          <w:b/>
        </w:rPr>
        <w:t>409</w:t>
      </w:r>
      <w:r w:rsidR="00DD4555" w:rsidRPr="00C70964">
        <w:rPr>
          <w:rFonts w:ascii="Times New Roman" w:hAnsi="Times New Roman" w:cs="Times New Roman"/>
          <w:b/>
        </w:rPr>
        <w:t xml:space="preserve"> положительных</w:t>
      </w:r>
      <w:r w:rsidR="00AE3442" w:rsidRPr="00C70964">
        <w:rPr>
          <w:rFonts w:ascii="Times New Roman" w:hAnsi="Times New Roman" w:cs="Times New Roman"/>
          <w:b/>
        </w:rPr>
        <w:t xml:space="preserve"> исследований </w:t>
      </w:r>
      <w:r w:rsidR="00DD4555" w:rsidRPr="00C70964">
        <w:rPr>
          <w:rFonts w:ascii="Times New Roman" w:hAnsi="Times New Roman" w:cs="Times New Roman"/>
          <w:b/>
        </w:rPr>
        <w:t xml:space="preserve">; за </w:t>
      </w:r>
      <w:r w:rsidR="008943F4" w:rsidRPr="00C70964">
        <w:rPr>
          <w:rFonts w:ascii="Times New Roman" w:hAnsi="Times New Roman" w:cs="Times New Roman"/>
          <w:b/>
        </w:rPr>
        <w:t>1</w:t>
      </w:r>
      <w:r w:rsidR="003151CF" w:rsidRPr="00C70964">
        <w:rPr>
          <w:rFonts w:ascii="Times New Roman" w:hAnsi="Times New Roman" w:cs="Times New Roman"/>
          <w:b/>
        </w:rPr>
        <w:t>2</w:t>
      </w:r>
      <w:r w:rsidR="00DD4555" w:rsidRPr="00C70964">
        <w:rPr>
          <w:rFonts w:ascii="Times New Roman" w:hAnsi="Times New Roman" w:cs="Times New Roman"/>
          <w:b/>
        </w:rPr>
        <w:t xml:space="preserve"> месяц</w:t>
      </w:r>
      <w:r w:rsidR="00AE3442" w:rsidRPr="00C70964">
        <w:rPr>
          <w:rFonts w:ascii="Times New Roman" w:hAnsi="Times New Roman" w:cs="Times New Roman"/>
          <w:b/>
        </w:rPr>
        <w:t>ев</w:t>
      </w:r>
      <w:r w:rsidR="00DD4555" w:rsidRPr="00C70964">
        <w:rPr>
          <w:rFonts w:ascii="Times New Roman" w:hAnsi="Times New Roman" w:cs="Times New Roman"/>
          <w:b/>
        </w:rPr>
        <w:t xml:space="preserve"> 2020 –</w:t>
      </w:r>
      <w:r w:rsidR="008943F4" w:rsidRPr="00C70964">
        <w:rPr>
          <w:rFonts w:ascii="Times New Roman" w:hAnsi="Times New Roman" w:cs="Times New Roman"/>
          <w:b/>
        </w:rPr>
        <w:t>30</w:t>
      </w:r>
      <w:r w:rsidR="003151CF" w:rsidRPr="00C70964">
        <w:rPr>
          <w:rFonts w:ascii="Times New Roman" w:hAnsi="Times New Roman" w:cs="Times New Roman"/>
          <w:b/>
        </w:rPr>
        <w:t>5</w:t>
      </w:r>
      <w:r w:rsidR="00DD4555" w:rsidRPr="00C70964">
        <w:rPr>
          <w:rFonts w:ascii="Times New Roman" w:hAnsi="Times New Roman" w:cs="Times New Roman"/>
          <w:b/>
        </w:rPr>
        <w:t xml:space="preserve"> положительных. (минус </w:t>
      </w:r>
      <w:r w:rsidR="003151CF" w:rsidRPr="00C70964">
        <w:rPr>
          <w:rFonts w:ascii="Times New Roman" w:hAnsi="Times New Roman" w:cs="Times New Roman"/>
          <w:b/>
        </w:rPr>
        <w:t>104</w:t>
      </w:r>
      <w:r w:rsidR="00DD4555" w:rsidRPr="00C70964">
        <w:rPr>
          <w:rFonts w:ascii="Times New Roman" w:hAnsi="Times New Roman" w:cs="Times New Roman"/>
          <w:b/>
        </w:rPr>
        <w:t xml:space="preserve"> пол)</w:t>
      </w:r>
      <w:r w:rsidR="007D3E7B" w:rsidRPr="00C70964">
        <w:rPr>
          <w:rFonts w:ascii="Times New Roman" w:hAnsi="Times New Roman" w:cs="Times New Roman"/>
          <w:b/>
        </w:rPr>
        <w:t>, но процент положительных к исследованиям выше</w:t>
      </w:r>
      <w:r w:rsidR="00CC3BD9" w:rsidRPr="00C70964">
        <w:rPr>
          <w:rFonts w:ascii="Times New Roman" w:hAnsi="Times New Roman" w:cs="Times New Roman"/>
          <w:b/>
        </w:rPr>
        <w:t xml:space="preserve"> </w:t>
      </w:r>
      <w:r w:rsidR="007D3E7B" w:rsidRPr="00C70964">
        <w:rPr>
          <w:rFonts w:ascii="Times New Roman" w:hAnsi="Times New Roman" w:cs="Times New Roman"/>
          <w:b/>
        </w:rPr>
        <w:t>-3,</w:t>
      </w:r>
      <w:r w:rsidR="003151CF" w:rsidRPr="00C70964">
        <w:rPr>
          <w:rFonts w:ascii="Times New Roman" w:hAnsi="Times New Roman" w:cs="Times New Roman"/>
          <w:b/>
        </w:rPr>
        <w:t>0</w:t>
      </w:r>
      <w:r w:rsidR="007D3E7B" w:rsidRPr="00C70964">
        <w:rPr>
          <w:rFonts w:ascii="Times New Roman" w:hAnsi="Times New Roman" w:cs="Times New Roman"/>
          <w:b/>
        </w:rPr>
        <w:t xml:space="preserve"> против 2,</w:t>
      </w:r>
      <w:r w:rsidR="003151CF" w:rsidRPr="00C70964">
        <w:rPr>
          <w:rFonts w:ascii="Times New Roman" w:hAnsi="Times New Roman" w:cs="Times New Roman"/>
          <w:b/>
        </w:rPr>
        <w:t>9</w:t>
      </w:r>
      <w:r w:rsidR="007D3E7B" w:rsidRPr="00C70964">
        <w:rPr>
          <w:rFonts w:ascii="Times New Roman" w:hAnsi="Times New Roman" w:cs="Times New Roman"/>
          <w:b/>
        </w:rPr>
        <w:t xml:space="preserve"> в 2019 году.</w:t>
      </w:r>
    </w:p>
    <w:p w:rsidR="0049744C" w:rsidRPr="00C70964" w:rsidRDefault="0049744C" w:rsidP="00C70964">
      <w:pPr>
        <w:ind w:left="-567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964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по обнаружениям: 1</w:t>
      </w:r>
      <w:r w:rsidR="003151CF" w:rsidRPr="00C7096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709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. 2020</w:t>
      </w:r>
    </w:p>
    <w:p w:rsidR="0049744C" w:rsidRPr="00C70964" w:rsidRDefault="0049744C" w:rsidP="00C70964">
      <w:pPr>
        <w:ind w:left="-567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9"/>
        <w:gridCol w:w="1571"/>
        <w:gridCol w:w="1843"/>
        <w:gridCol w:w="2004"/>
        <w:gridCol w:w="2673"/>
      </w:tblGrid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96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ложительных проб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бнаружений</w:t>
            </w:r>
          </w:p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упившим пробам</w:t>
            </w:r>
          </w:p>
        </w:tc>
      </w:tr>
      <w:tr w:rsidR="00C70964" w:rsidRPr="00C70964" w:rsidTr="00C70964">
        <w:tc>
          <w:tcPr>
            <w:tcW w:w="10490" w:type="dxa"/>
            <w:gridSpan w:val="5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КИ ЛЕКАРСТВЕННЫХ СРЕДСТВ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</w:rPr>
              <w:t>Мясо говядины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</w:rPr>
              <w:t>Мясо свинины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C70964" w:rsidRPr="00C70964" w:rsidTr="00C70964">
        <w:tc>
          <w:tcPr>
            <w:tcW w:w="2399" w:type="dxa"/>
            <w:vMerge w:val="restart"/>
            <w:shd w:val="clear" w:color="auto" w:fill="auto"/>
          </w:tcPr>
          <w:p w:rsidR="00104860" w:rsidRPr="00C70964" w:rsidRDefault="00104860" w:rsidP="00C7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</w:rPr>
              <w:t>Мясо птицы</w:t>
            </w:r>
          </w:p>
        </w:tc>
        <w:tc>
          <w:tcPr>
            <w:tcW w:w="1571" w:type="dxa"/>
            <w:shd w:val="clear" w:color="auto" w:fill="auto"/>
          </w:tcPr>
          <w:p w:rsidR="00104860" w:rsidRPr="00C70964" w:rsidRDefault="0010486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04860" w:rsidRPr="00C70964" w:rsidRDefault="0010486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04" w:type="dxa"/>
            <w:shd w:val="clear" w:color="auto" w:fill="auto"/>
          </w:tcPr>
          <w:p w:rsidR="00104860" w:rsidRPr="00C70964" w:rsidRDefault="00104860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73" w:type="dxa"/>
            <w:shd w:val="clear" w:color="auto" w:fill="auto"/>
          </w:tcPr>
          <w:p w:rsidR="00104860" w:rsidRPr="00C70964" w:rsidRDefault="0010486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104860" w:rsidRPr="00C70964" w:rsidRDefault="00104860" w:rsidP="00C70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104860" w:rsidRPr="00C70964" w:rsidRDefault="0010486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  <w:shd w:val="clear" w:color="auto" w:fill="auto"/>
          </w:tcPr>
          <w:p w:rsidR="00104860" w:rsidRPr="00C70964" w:rsidRDefault="0010486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04" w:type="dxa"/>
            <w:shd w:val="clear" w:color="auto" w:fill="auto"/>
          </w:tcPr>
          <w:p w:rsidR="00104860" w:rsidRPr="00C70964" w:rsidRDefault="00104860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104860" w:rsidRPr="00C70964" w:rsidRDefault="0010486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70964" w:rsidRPr="00C70964" w:rsidTr="00C70964">
        <w:tc>
          <w:tcPr>
            <w:tcW w:w="2399" w:type="dxa"/>
            <w:vMerge w:val="restart"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</w:rPr>
              <w:t>Мясная продукция</w:t>
            </w:r>
          </w:p>
        </w:tc>
        <w:tc>
          <w:tcPr>
            <w:tcW w:w="1571" w:type="dxa"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ролид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4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04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7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трациклиновая группа </w:t>
            </w:r>
          </w:p>
        </w:tc>
        <w:tc>
          <w:tcPr>
            <w:tcW w:w="184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004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7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C70964" w:rsidRPr="00C70964" w:rsidTr="00C70964">
        <w:tc>
          <w:tcPr>
            <w:tcW w:w="2399" w:type="dxa"/>
            <w:vMerge w:val="restart"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чная продукция</w:t>
            </w:r>
          </w:p>
        </w:tc>
        <w:tc>
          <w:tcPr>
            <w:tcW w:w="1571" w:type="dxa"/>
            <w:shd w:val="clear" w:color="auto" w:fill="auto"/>
          </w:tcPr>
          <w:p w:rsidR="00E708F3" w:rsidRPr="00C70964" w:rsidRDefault="00E708F3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</w:t>
            </w:r>
          </w:p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04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004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E708F3" w:rsidRPr="00C70964" w:rsidRDefault="00E708F3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:rsidR="00E708F3" w:rsidRPr="00C70964" w:rsidRDefault="00E708F3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04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C70964" w:rsidRPr="00C70964" w:rsidTr="00C70964">
        <w:tc>
          <w:tcPr>
            <w:tcW w:w="2399" w:type="dxa"/>
            <w:vMerge w:val="restart"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571" w:type="dxa"/>
            <w:shd w:val="clear" w:color="auto" w:fill="auto"/>
          </w:tcPr>
          <w:p w:rsidR="00E708F3" w:rsidRPr="00C70964" w:rsidRDefault="00E708F3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E708F3" w:rsidRPr="00C70964" w:rsidRDefault="00E708F3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E708F3" w:rsidRPr="00C70964" w:rsidRDefault="00E708F3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</w:t>
            </w:r>
          </w:p>
        </w:tc>
        <w:tc>
          <w:tcPr>
            <w:tcW w:w="184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4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E708F3" w:rsidRPr="00C70964" w:rsidRDefault="00E708F3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Яйцо 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E6C04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3E6C0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C70964" w:rsidRPr="00C70964" w:rsidTr="00C70964">
        <w:trPr>
          <w:trHeight w:val="247"/>
        </w:trPr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: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104860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3151CF" w:rsidRPr="00C70964">
              <w:rPr>
                <w:rFonts w:ascii="Times New Roman" w:hAnsi="Times New Roman" w:cs="Times New Roman"/>
                <w:b/>
                <w:lang w:eastAsia="ru-RU"/>
              </w:rPr>
              <w:t>68</w:t>
            </w:r>
            <w:r w:rsidRPr="00C70964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5C34A2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10</w:t>
            </w:r>
            <w:r w:rsidR="003151CF" w:rsidRPr="00C70964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827592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6,</w:t>
            </w:r>
            <w:r w:rsidR="003151CF" w:rsidRPr="00C70964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C70964" w:rsidRPr="00C70964" w:rsidTr="00C70964">
        <w:tc>
          <w:tcPr>
            <w:tcW w:w="10490" w:type="dxa"/>
            <w:gridSpan w:val="5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ФАЛЬСИФИКАЦИЯ МОЛОЧНЫХ ПРОДУКТОВ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70964">
              <w:rPr>
                <w:rFonts w:ascii="Times New Roman" w:hAnsi="Times New Roman" w:cs="Times New Roman"/>
                <w:bCs/>
                <w:lang w:eastAsia="ru-RU"/>
              </w:rPr>
              <w:t>Молочная продукция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C70964">
              <w:rPr>
                <w:rFonts w:ascii="Times New Roman" w:eastAsia="Calibri" w:hAnsi="Times New Roman" w:cs="Times New Roman"/>
              </w:rPr>
              <w:t>Стерины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759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82759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827592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C70964">
              <w:rPr>
                <w:rFonts w:ascii="Times New Roman" w:eastAsia="Calibri" w:hAnsi="Times New Roman" w:cs="Times New Roman"/>
              </w:rPr>
              <w:t>Жирно-кислотный состав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3</w:t>
            </w:r>
            <w:r w:rsidR="00827592" w:rsidRPr="00C70964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827592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32,1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rPr>
                <w:rFonts w:ascii="Times New Roman" w:eastAsia="Calibri" w:hAnsi="Times New Roman" w:cs="Times New Roman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</w:rPr>
              <w:t>Сорбиновая</w:t>
            </w:r>
            <w:proofErr w:type="spellEnd"/>
            <w:r w:rsidRPr="00C70964">
              <w:rPr>
                <w:rFonts w:ascii="Times New Roman" w:eastAsia="Calibri" w:hAnsi="Times New Roman" w:cs="Times New Roman"/>
              </w:rPr>
              <w:t xml:space="preserve"> кислота</w:t>
            </w:r>
          </w:p>
          <w:p w:rsidR="0049744C" w:rsidRPr="00C70964" w:rsidRDefault="0049744C" w:rsidP="00C709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</w:t>
            </w:r>
            <w:r w:rsidR="009F6D78" w:rsidRPr="00C7096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9F6D78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24,6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rPr>
                <w:rFonts w:ascii="Times New Roman" w:eastAsia="Calibri" w:hAnsi="Times New Roman" w:cs="Times New Roman"/>
              </w:rPr>
            </w:pPr>
            <w:r w:rsidRPr="00C70964">
              <w:rPr>
                <w:rFonts w:ascii="Times New Roman" w:eastAsia="Calibri" w:hAnsi="Times New Roman" w:cs="Times New Roman"/>
              </w:rPr>
              <w:t>Бензойная кислота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eastAsia="Calibri" w:hAnsi="Times New Roman" w:cs="Times New Roman"/>
              </w:rPr>
            </w:pPr>
            <w:r w:rsidRPr="00C70964">
              <w:rPr>
                <w:rFonts w:ascii="Times New Roman" w:eastAsia="Calibri" w:hAnsi="Times New Roman" w:cs="Times New Roman"/>
              </w:rPr>
              <w:t>Жир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20,7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: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827592" w:rsidRPr="00C70964">
              <w:rPr>
                <w:rFonts w:ascii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827592" w:rsidRPr="00C70964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9F6D78" w:rsidRPr="00C70964"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827592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8,6</w:t>
            </w:r>
          </w:p>
        </w:tc>
      </w:tr>
      <w:tr w:rsidR="00C70964" w:rsidRPr="00C70964" w:rsidTr="00C70964">
        <w:tc>
          <w:tcPr>
            <w:tcW w:w="10490" w:type="dxa"/>
            <w:gridSpan w:val="5"/>
            <w:shd w:val="clear" w:color="auto" w:fill="auto"/>
          </w:tcPr>
          <w:p w:rsidR="00C70964" w:rsidRDefault="00C70964" w:rsidP="00C7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Фальсификация меда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д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eastAsia="Calibri" w:hAnsi="Times New Roman" w:cs="Times New Roman"/>
              </w:rPr>
            </w:pPr>
            <w:r w:rsidRPr="00C70964">
              <w:rPr>
                <w:rFonts w:ascii="Times New Roman" w:eastAsia="Calibri" w:hAnsi="Times New Roman" w:cs="Times New Roman"/>
              </w:rPr>
              <w:t>ОМФ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9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827592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3,6</w:t>
            </w:r>
          </w:p>
        </w:tc>
      </w:tr>
      <w:tr w:rsidR="00C70964" w:rsidRPr="00C70964" w:rsidTr="00C70964">
        <w:tc>
          <w:tcPr>
            <w:tcW w:w="10490" w:type="dxa"/>
            <w:gridSpan w:val="5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9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льсификация мясных продуктов</w:t>
            </w:r>
          </w:p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0964" w:rsidRPr="00C70964" w:rsidTr="00C70964">
        <w:tc>
          <w:tcPr>
            <w:tcW w:w="2399" w:type="dxa"/>
            <w:vMerge w:val="restart"/>
            <w:shd w:val="clear" w:color="auto" w:fill="auto"/>
          </w:tcPr>
          <w:p w:rsidR="00827592" w:rsidRPr="00C70964" w:rsidRDefault="00827592" w:rsidP="00C70964">
            <w:pPr>
              <w:rPr>
                <w:rFonts w:ascii="Times New Roman" w:hAnsi="Times New Roman" w:cs="Times New Roman"/>
              </w:rPr>
            </w:pPr>
            <w:r w:rsidRPr="00C70964">
              <w:rPr>
                <w:rFonts w:ascii="Times New Roman" w:hAnsi="Times New Roman" w:cs="Times New Roman"/>
              </w:rPr>
              <w:t>Мясные продукты</w:t>
            </w:r>
          </w:p>
        </w:tc>
        <w:tc>
          <w:tcPr>
            <w:tcW w:w="1571" w:type="dxa"/>
            <w:shd w:val="clear" w:color="auto" w:fill="auto"/>
          </w:tcPr>
          <w:p w:rsidR="00827592" w:rsidRPr="00C70964" w:rsidRDefault="00827592" w:rsidP="00C70964">
            <w:pPr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Гистология</w:t>
            </w:r>
          </w:p>
        </w:tc>
        <w:tc>
          <w:tcPr>
            <w:tcW w:w="1843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04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73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827592" w:rsidRPr="00C70964" w:rsidRDefault="00827592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827592" w:rsidRPr="00C70964" w:rsidRDefault="00827592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lang w:eastAsia="ru-RU"/>
              </w:rPr>
              <w:t>ДНК-жвачных</w:t>
            </w:r>
          </w:p>
        </w:tc>
        <w:tc>
          <w:tcPr>
            <w:tcW w:w="1843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827592" w:rsidRPr="00C70964" w:rsidRDefault="00827592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827592" w:rsidRPr="00C70964" w:rsidRDefault="00827592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lang w:eastAsia="ru-RU"/>
              </w:rPr>
              <w:t>ДНК-свиньи</w:t>
            </w:r>
          </w:p>
        </w:tc>
        <w:tc>
          <w:tcPr>
            <w:tcW w:w="1843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827592" w:rsidRPr="00C70964" w:rsidRDefault="0082759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70964" w:rsidRPr="00C70964" w:rsidTr="00C70964">
        <w:tc>
          <w:tcPr>
            <w:tcW w:w="2399" w:type="dxa"/>
            <w:vMerge/>
            <w:shd w:val="clear" w:color="auto" w:fill="auto"/>
          </w:tcPr>
          <w:p w:rsidR="00827592" w:rsidRPr="00C70964" w:rsidRDefault="00827592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827592" w:rsidRPr="00C70964" w:rsidRDefault="00827592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lang w:eastAsia="ru-RU"/>
              </w:rPr>
              <w:t>ДНК-курицы</w:t>
            </w:r>
          </w:p>
        </w:tc>
        <w:tc>
          <w:tcPr>
            <w:tcW w:w="1843" w:type="dxa"/>
            <w:shd w:val="clear" w:color="auto" w:fill="auto"/>
          </w:tcPr>
          <w:p w:rsidR="00827592" w:rsidRPr="00C70964" w:rsidRDefault="00B96D2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</w:tcPr>
          <w:p w:rsidR="00827592" w:rsidRPr="00C70964" w:rsidRDefault="00B96D2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827592" w:rsidRPr="00C70964" w:rsidRDefault="00B96D2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B96D28"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B96D28"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B96D28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,3</w:t>
            </w:r>
          </w:p>
        </w:tc>
      </w:tr>
      <w:tr w:rsidR="00C70964" w:rsidRPr="00C70964" w:rsidTr="00C70964">
        <w:tc>
          <w:tcPr>
            <w:tcW w:w="10490" w:type="dxa"/>
            <w:gridSpan w:val="5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Токсичные элементы</w:t>
            </w:r>
          </w:p>
        </w:tc>
      </w:tr>
      <w:tr w:rsidR="00C70964" w:rsidRPr="00C70964" w:rsidTr="00C70964">
        <w:trPr>
          <w:trHeight w:val="364"/>
        </w:trPr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lang w:eastAsia="ru-RU"/>
              </w:rPr>
              <w:t xml:space="preserve">Корма 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C70964">
              <w:rPr>
                <w:rFonts w:ascii="Times New Roman" w:eastAsia="Calibri" w:hAnsi="Times New Roman" w:cs="Times New Roman"/>
              </w:rPr>
              <w:t>Мышьяк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206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lang w:eastAsia="ru-RU"/>
              </w:rPr>
              <w:t>Нерыбные объекты промысла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0B0B0E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0B0B0E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1,1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21</w:t>
            </w:r>
            <w:r w:rsidR="000B0B0E" w:rsidRPr="00C70964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0964" w:rsidRPr="00C70964" w:rsidTr="00C70964">
        <w:tc>
          <w:tcPr>
            <w:tcW w:w="10490" w:type="dxa"/>
            <w:gridSpan w:val="5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0964">
              <w:rPr>
                <w:rFonts w:ascii="Times New Roman" w:eastAsia="Calibri" w:hAnsi="Times New Roman" w:cs="Times New Roman"/>
                <w:b/>
              </w:rPr>
              <w:t>Микробиологические показатели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</w:rPr>
            </w:pPr>
            <w:r w:rsidRPr="00C70964">
              <w:rPr>
                <w:rFonts w:ascii="Times New Roman" w:hAnsi="Times New Roman" w:cs="Times New Roman"/>
              </w:rPr>
              <w:t>Мясо говядины, свинины, птицы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C7096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C70964">
              <w:rPr>
                <w:rFonts w:ascii="Times New Roman" w:hAnsi="Times New Roman" w:cs="Times New Roman"/>
                <w:lang w:val="en-US" w:eastAsia="ru-RU"/>
              </w:rPr>
              <w:t>monocytogenes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0B0B0E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0B0B0E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0B0B0E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Сальмонелла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1</w:t>
            </w:r>
            <w:r w:rsidR="000B0B0E" w:rsidRPr="00C70964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0B0B0E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0B0B0E" w:rsidP="00C709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</w:rPr>
            </w:pPr>
            <w:r w:rsidRPr="00C70964">
              <w:rPr>
                <w:rFonts w:ascii="Times New Roman" w:hAnsi="Times New Roman" w:cs="Times New Roman"/>
              </w:rPr>
              <w:t>Молочные продукты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ГКП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</w:rPr>
            </w:pPr>
            <w:r w:rsidRPr="00C70964">
              <w:rPr>
                <w:rFonts w:ascii="Times New Roman" w:hAnsi="Times New Roman" w:cs="Times New Roman"/>
              </w:rPr>
              <w:t>Корма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теропатогенные</w:t>
            </w:r>
            <w:proofErr w:type="spellEnd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ипы кишечной палочки</w:t>
            </w: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C70964" w:rsidRPr="00C70964" w:rsidTr="00C70964"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="000B0B0E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4" w:type="dxa"/>
            <w:shd w:val="clear" w:color="auto" w:fill="auto"/>
          </w:tcPr>
          <w:p w:rsidR="0049744C" w:rsidRPr="00C70964" w:rsidRDefault="000B0B0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</w:t>
            </w:r>
            <w:r w:rsidR="000B0B0E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70964" w:rsidRPr="00C70964" w:rsidTr="00C70964">
        <w:trPr>
          <w:trHeight w:val="92"/>
        </w:trPr>
        <w:tc>
          <w:tcPr>
            <w:tcW w:w="2399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571" w:type="dxa"/>
            <w:shd w:val="clear" w:color="auto" w:fill="auto"/>
          </w:tcPr>
          <w:p w:rsidR="0049744C" w:rsidRPr="00C70964" w:rsidRDefault="0049744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shd w:val="clear" w:color="auto" w:fill="auto"/>
          </w:tcPr>
          <w:p w:rsidR="0049744C" w:rsidRPr="00C70964" w:rsidRDefault="009F6D78" w:rsidP="00C7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E708F3"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744C" w:rsidRPr="00C70964" w:rsidRDefault="0049744C" w:rsidP="00C70964">
      <w:pPr>
        <w:ind w:left="-567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44C" w:rsidRPr="00C70964" w:rsidRDefault="0049744C" w:rsidP="00C70964">
      <w:pPr>
        <w:ind w:left="-567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964">
        <w:rPr>
          <w:rFonts w:ascii="Times New Roman" w:hAnsi="Times New Roman" w:cs="Times New Roman"/>
          <w:b/>
          <w:sz w:val="24"/>
          <w:szCs w:val="24"/>
          <w:u w:val="single"/>
        </w:rPr>
        <w:t>Структура положительных выявлений за 1</w:t>
      </w:r>
      <w:r w:rsidR="00E708F3" w:rsidRPr="00C7096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709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. 2019-2020гг.   </w:t>
      </w:r>
    </w:p>
    <w:p w:rsidR="0049744C" w:rsidRPr="00C70964" w:rsidRDefault="0049744C" w:rsidP="00C70964">
      <w:pPr>
        <w:ind w:left="-567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96"/>
        <w:gridCol w:w="2693"/>
        <w:gridCol w:w="2551"/>
      </w:tblGrid>
      <w:tr w:rsidR="00C70964" w:rsidRPr="00C70964" w:rsidTr="00C70964">
        <w:tc>
          <w:tcPr>
            <w:tcW w:w="5241" w:type="dxa"/>
            <w:gridSpan w:val="2"/>
            <w:shd w:val="clear" w:color="auto" w:fill="auto"/>
          </w:tcPr>
          <w:p w:rsidR="0049744C" w:rsidRPr="00C70964" w:rsidRDefault="0049744C" w:rsidP="00C70964">
            <w:pPr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E708F3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ев 2019 г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E708F3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ев 2020 г.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ind w:left="-567" w:firstLine="709"/>
              <w:rPr>
                <w:rFonts w:ascii="Times New Roman" w:hAnsi="Times New Roman" w:cs="Times New Roman"/>
              </w:rPr>
            </w:pPr>
            <w:r w:rsidRPr="00C70964">
              <w:rPr>
                <w:rFonts w:ascii="Times New Roman" w:hAnsi="Times New Roman" w:cs="Times New Roman"/>
              </w:rPr>
              <w:t>Показатели: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jc w:val="center"/>
              <w:rPr>
                <w:rFonts w:ascii="Times New Roman" w:hAnsi="Times New Roman" w:cs="Times New Roman"/>
              </w:rPr>
            </w:pPr>
            <w:r w:rsidRPr="00C70964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0964" w:rsidRPr="00C70964" w:rsidTr="00C70964">
        <w:trPr>
          <w:trHeight w:val="351"/>
        </w:trPr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ind w:left="-567"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DB56FF" w:rsidP="00C70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964"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3146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="00E708F3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DB56F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D617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DD617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8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3146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E708F3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3</w:t>
            </w:r>
            <w:r w:rsidR="009C44CF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</w:t>
            </w:r>
            <w:r w:rsidR="00E708F3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трациклиновая группа-   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трациклиновая группа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3146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</w:p>
        </w:tc>
      </w:tr>
      <w:tr w:rsidR="00C70964" w:rsidRPr="00C70964" w:rsidTr="00C70964">
        <w:trPr>
          <w:trHeight w:val="274"/>
        </w:trPr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афураны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афураны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70964" w:rsidRPr="00C70964" w:rsidTr="00C70964">
        <w:trPr>
          <w:trHeight w:val="274"/>
        </w:trPr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(не аккредитованы в 2019 году</w:t>
            </w: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3146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C70964" w:rsidRPr="00C70964" w:rsidTr="00C70964">
        <w:trPr>
          <w:trHeight w:val="274"/>
        </w:trPr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аниламиды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DD617C"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аниламиды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E708F3"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70964" w:rsidRPr="00C70964" w:rsidTr="00C70964">
        <w:trPr>
          <w:trHeight w:val="274"/>
        </w:trPr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фениколы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фениколы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70964" w:rsidRPr="00C70964" w:rsidTr="00C70964">
        <w:trPr>
          <w:trHeight w:val="291"/>
        </w:trPr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ролиды-0 (не аккредитованы в 2019 году)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ролиды-2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76</w:t>
            </w:r>
            <w:r w:rsidR="0049744C" w:rsidRPr="00C70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Pr="00C70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7,5</w:t>
            </w:r>
            <w:r w:rsidR="0049744C" w:rsidRPr="00C70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C44CF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9C44CF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</w:t>
            </w:r>
            <w:r w:rsidR="00E708F3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34658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6C06AE"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3146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5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  <w:r w:rsidR="00346583"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3146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ислота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ислота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31468"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34658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тамицин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тамицин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ир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ир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га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га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10720E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C44CF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9C44CF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,</w:t>
            </w:r>
            <w:r w:rsidR="00E708F3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C70964" w:rsidRPr="00C70964" w:rsidTr="00C70964">
        <w:trPr>
          <w:trHeight w:val="348"/>
        </w:trPr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стология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Гистология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9C44C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ДНК жвачных- 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К жвачных- 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виньи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ДНК свиньи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ои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ДНК сои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курицы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ДНК курицы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9C44C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льсификация меда: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льсификация меда: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(0,</w:t>
            </w:r>
            <w:r w:rsidR="009C44CF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симетилфурфурол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Оксиметилфурфурол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ллы: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731A0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C06AE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6C06AE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</w:t>
            </w:r>
            <w:r w:rsidR="00266E71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ллы: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(0,</w:t>
            </w:r>
            <w:r w:rsidR="009C44CF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ышьяк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731A0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6C06AE"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ышьяк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мий 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731A0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DD617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,</w:t>
            </w:r>
            <w:r w:rsidR="00DD617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9C44C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6,</w:t>
            </w:r>
            <w:r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49744C" w:rsidRPr="00C70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)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9C44C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6C06A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9C44CF"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C70964" w:rsidRPr="00C70964" w:rsidTr="00C70964">
        <w:trPr>
          <w:trHeight w:val="122"/>
        </w:trPr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КП-.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КП-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итредуцирующие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остридии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итредуцирующие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70964" w:rsidRPr="00C70964" w:rsidTr="00C70964">
        <w:tc>
          <w:tcPr>
            <w:tcW w:w="3345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теропатогенные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1896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теропатогенные</w:t>
            </w:r>
            <w:proofErr w:type="spellEnd"/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2551" w:type="dxa"/>
            <w:shd w:val="clear" w:color="auto" w:fill="auto"/>
          </w:tcPr>
          <w:p w:rsidR="0049744C" w:rsidRPr="00C70964" w:rsidRDefault="0049744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</w:tbl>
    <w:p w:rsidR="0049744C" w:rsidRPr="00C70964" w:rsidRDefault="0049744C" w:rsidP="00C70964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9744C" w:rsidRPr="00C70964" w:rsidRDefault="0049744C" w:rsidP="00C70964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9744C" w:rsidRPr="00C70964" w:rsidRDefault="0049744C" w:rsidP="00C70964">
      <w:pPr>
        <w:suppressAutoHyphens w:val="0"/>
        <w:ind w:left="-851" w:firstLine="33"/>
        <w:rPr>
          <w:rFonts w:ascii="Times New Roman" w:hAnsi="Times New Roman" w:cs="Times New Roman"/>
          <w:b/>
        </w:rPr>
      </w:pPr>
      <w:r w:rsidRPr="00C70964">
        <w:rPr>
          <w:rFonts w:ascii="Times New Roman" w:hAnsi="Times New Roman" w:cs="Times New Roman"/>
          <w:b/>
        </w:rPr>
        <w:t xml:space="preserve">Примечание: *Указаны проценты по видам положительных выявлений от общего количества положительных (остатки </w:t>
      </w:r>
      <w:proofErr w:type="spellStart"/>
      <w:r w:rsidRPr="00C70964">
        <w:rPr>
          <w:rFonts w:ascii="Times New Roman" w:hAnsi="Times New Roman" w:cs="Times New Roman"/>
          <w:b/>
        </w:rPr>
        <w:t>ветпрепаратов</w:t>
      </w:r>
      <w:proofErr w:type="spellEnd"/>
      <w:r w:rsidRPr="00C70964">
        <w:rPr>
          <w:rFonts w:ascii="Times New Roman" w:hAnsi="Times New Roman" w:cs="Times New Roman"/>
          <w:b/>
        </w:rPr>
        <w:t xml:space="preserve">, фальсификация, металлы, микробиология) </w:t>
      </w:r>
    </w:p>
    <w:p w:rsidR="0049744C" w:rsidRPr="00C70964" w:rsidRDefault="0049744C" w:rsidP="00C70964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32667B" w:rsidRPr="00C70964" w:rsidRDefault="0032667B" w:rsidP="00C70964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C70964">
        <w:rPr>
          <w:rFonts w:ascii="Times New Roman" w:hAnsi="Times New Roman" w:cs="Times New Roman"/>
          <w:b/>
        </w:rPr>
        <w:t xml:space="preserve">МОНИТОРИНГ Пищевой безопасности </w:t>
      </w:r>
    </w:p>
    <w:p w:rsidR="00133876" w:rsidRPr="00C70964" w:rsidRDefault="00133876" w:rsidP="00C70964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tbl>
      <w:tblPr>
        <w:tblW w:w="109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9"/>
        <w:gridCol w:w="709"/>
        <w:gridCol w:w="850"/>
        <w:gridCol w:w="709"/>
        <w:gridCol w:w="1134"/>
        <w:gridCol w:w="709"/>
        <w:gridCol w:w="708"/>
        <w:gridCol w:w="851"/>
        <w:gridCol w:w="567"/>
        <w:gridCol w:w="567"/>
        <w:gridCol w:w="1276"/>
      </w:tblGrid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продукции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F408B4" w:rsidRPr="00C70964" w:rsidRDefault="004239F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600843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F408B4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яцев 2019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F408B4" w:rsidRPr="00C70964" w:rsidRDefault="004239F1" w:rsidP="00C70964">
            <w:pPr>
              <w:suppressAutoHyphens w:val="0"/>
              <w:ind w:right="8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F409F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F408B4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есяцев 2020</w:t>
            </w:r>
          </w:p>
        </w:tc>
      </w:tr>
      <w:tr w:rsidR="00C70964" w:rsidRPr="00C70964" w:rsidTr="00C70964">
        <w:trPr>
          <w:trHeight w:val="555"/>
        </w:trPr>
        <w:tc>
          <w:tcPr>
            <w:tcW w:w="1413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исслед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ожит проб/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по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исследов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ожит проб/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по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шифровка</w:t>
            </w:r>
          </w:p>
        </w:tc>
      </w:tr>
      <w:tr w:rsidR="00C70964" w:rsidRPr="00C70964" w:rsidTr="00C70964">
        <w:trPr>
          <w:trHeight w:val="600"/>
        </w:trPr>
        <w:tc>
          <w:tcPr>
            <w:tcW w:w="1413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70964" w:rsidRPr="00C70964" w:rsidTr="00C70964">
        <w:trPr>
          <w:trHeight w:val="600"/>
        </w:trPr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A3189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4F1101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5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4F110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441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4F110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9B2E7F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</w:t>
            </w:r>
            <w:r w:rsidR="00F408B4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9B2E7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</w:t>
            </w:r>
            <w:r w:rsidR="002F4CED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08B4" w:rsidRPr="00C70964" w:rsidRDefault="00CF7CE6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  <w:r w:rsidR="0013305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13305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48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CE713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CF7CE6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13305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1</w:t>
            </w:r>
            <w:r w:rsidR="00CF7CE6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="0013305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CF7CE6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</w:t>
            </w:r>
            <w:r w:rsidR="0013305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CF7CE6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</w:t>
            </w:r>
            <w:r w:rsidR="00133052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говядина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60084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60084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60084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,</w:t>
            </w:r>
            <w:r w:rsidR="008D138B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  <w:r w:rsidR="00B157E6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8D138B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Листерия-</w:t>
            </w:r>
            <w:r w:rsidR="0060084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9F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CF7CE6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F409F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CE713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9F2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5E3A8A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CF7CE6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тетрацик</w:t>
            </w:r>
            <w:r w:rsidR="00CE713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линовая группа – 1, листерия – 2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альмонелла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свинина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2E265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0084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D138B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34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D138B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8D138B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  <w:r w:rsidR="008D138B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Тетрациклиновая группа-</w:t>
            </w:r>
            <w:r w:rsidR="00B60A5A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B60A5A" w:rsidRPr="00C70964" w:rsidRDefault="00B60A5A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льфаниламиды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  <w:p w:rsidR="002E2650" w:rsidRPr="00C70964" w:rsidRDefault="002E2650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стерия </w:t>
            </w:r>
            <w:r w:rsidR="008D138B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</w:p>
          <w:p w:rsidR="008D138B" w:rsidRPr="00C70964" w:rsidRDefault="008D138B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альмонеллы - 1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04D6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409F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A2062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F409F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A6B8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43335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A20625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,</w:t>
            </w:r>
            <w:r w:rsidR="00F409F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6D70E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трациклиновая группа – 1, листерия – </w:t>
            </w:r>
            <w:r w:rsidR="0043335C"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альмонелла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2F26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4551B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9E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551B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DC5CD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F409E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,</w:t>
            </w:r>
            <w:r w:rsidR="004551B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  <w:r w:rsidR="002F26B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Нитрафураны-3;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Тетрациклиновая группа-1;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ульфаниламиды-1</w:t>
            </w:r>
          </w:p>
          <w:p w:rsidR="007C2A62" w:rsidRPr="00C70964" w:rsidRDefault="007C2A62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Листерия - 2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DF772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9753C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DF772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9753C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DF7722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DF7722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427CB0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Хинолоны-</w:t>
            </w:r>
            <w:r w:rsidR="0043335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07EC6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427CB0" w:rsidRPr="00C70964" w:rsidRDefault="00427CB0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тетрациклиновая группа – 1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стерия- </w:t>
            </w:r>
            <w:r w:rsidR="00307EC6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, сальмонелла -</w:t>
            </w:r>
            <w:r w:rsidR="00307EC6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баранина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3A5FB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3A5FB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92F1A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4F38A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4F38A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конина</w:t>
            </w:r>
          </w:p>
        </w:tc>
        <w:tc>
          <w:tcPr>
            <w:tcW w:w="709" w:type="dxa"/>
            <w:shd w:val="clear" w:color="auto" w:fill="auto"/>
          </w:tcPr>
          <w:p w:rsidR="004F38A8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F38A8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38A8" w:rsidRPr="00C70964" w:rsidRDefault="007E214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F38A8" w:rsidRPr="00C70964" w:rsidRDefault="007E214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F38A8" w:rsidRPr="00C70964" w:rsidRDefault="004F38A8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ная продукция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D3206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2F26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,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Тетрациклиновая группа-3;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Амфениколы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1;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ульфаниламиды </w:t>
            </w:r>
            <w:r w:rsidR="00D3206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="00D3206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Листерия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="00D3206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C86A6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="0097137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97137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1E6B39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60A7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1E6B3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9/29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260A7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1E6B39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Макролиды-2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Хинолоны-</w:t>
            </w:r>
            <w:r w:rsidR="001E6B39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86A6F"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трациклиновая группа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6B39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ыба, </w:t>
            </w: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бопродукция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вакультура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1A20D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81917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="0030591F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F81917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</w:t>
            </w:r>
            <w:r w:rsidR="00F34A0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ба естественных водоемов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1A20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1A20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30591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30591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рыбные объекты промысла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D27F0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D27F0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30591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8C47C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0591F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30591F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30591F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ышьяк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D27F0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D27F0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7E3C4B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D27F0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A20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льфаниламиды-1, </w:t>
            </w: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амфениколы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B5549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7204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97204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97204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AF6FA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97204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AF6FA8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  <w:r w:rsidR="0097204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AF6FA8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Хинолоны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  <w:p w:rsidR="00972041" w:rsidRPr="00C70964" w:rsidRDefault="0097204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ульфаниламиды - 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чные продукты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1A20D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1A20D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6518D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10241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жкс-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терины-</w:t>
            </w:r>
            <w:r w:rsidR="006518D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льфаниламиды-7, тетрациклины </w:t>
            </w:r>
            <w:r w:rsidR="006518D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A226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6518D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518D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амфениколы</w:t>
            </w:r>
            <w:proofErr w:type="spellEnd"/>
            <w:r w:rsidR="006518D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="006518D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08B4" w:rsidRPr="00C70964" w:rsidRDefault="0062246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5549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E01CE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="00AB6A10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549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B5549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B55495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AB6A10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,</w:t>
            </w:r>
            <w:r w:rsidR="00B5549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Тетрациклиновая группа-1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ульфаниламиды-</w:t>
            </w:r>
            <w:r w:rsidR="00E90079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Хинолоны-</w:t>
            </w:r>
            <w:r w:rsidR="00B5549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жкс-</w:t>
            </w:r>
            <w:r w:rsidR="00B5549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терины-</w:t>
            </w:r>
            <w:r w:rsidR="00B5549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  <w:p w:rsidR="00E90079" w:rsidRPr="00C70964" w:rsidRDefault="00E90079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БГКП-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ёд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0B01B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трафураны-2; </w:t>
            </w: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оксиметилфурфурол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0CE3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3B5FBC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773E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FE6D0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3B5FB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773E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BB66BB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3B5FB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,</w:t>
            </w:r>
            <w:r w:rsidR="00D773E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3B5FB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,</w:t>
            </w:r>
            <w:r w:rsidR="00D773E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хинолоны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66BB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66BB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BB66BB" w:rsidRPr="00C70964" w:rsidRDefault="00BB66BB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Оксиметилфурфурол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ульфаниламиды - 2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EA750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8102A"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FF150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773E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FF150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EA750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EA750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D773E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хинолоны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4B79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F150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C4B79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кролика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00CE3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260A7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5F132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60A7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ба импорт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30591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F34A05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F34A0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70964" w:rsidRPr="00C70964" w:rsidTr="00C70964">
        <w:trPr>
          <w:trHeight w:val="149"/>
        </w:trPr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рма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65D9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F110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65D9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F110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65D9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F110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2</w:t>
            </w:r>
            <w:r w:rsidR="004F110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408B4" w:rsidRPr="00C70964" w:rsidRDefault="00865D9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865D9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08B4" w:rsidRPr="00C70964" w:rsidRDefault="00E45389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дмий </w:t>
            </w:r>
            <w:r w:rsidR="00865D9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65D9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865D98" w:rsidRPr="00C70964" w:rsidRDefault="00865D98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мышьяк - 1</w:t>
            </w:r>
            <w:r w:rsidR="004F110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F2B8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D773E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408B4" w:rsidRPr="00C70964" w:rsidRDefault="00AF6FA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9F2B8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D773EC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408B4" w:rsidRPr="00C70964" w:rsidRDefault="00204410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F408B4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204410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262AB0"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  <w:r w:rsidR="00204410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62AB0"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ышьяк </w:t>
            </w:r>
            <w:r w:rsidR="00204410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  <w:p w:rsidR="00204410" w:rsidRPr="00C70964" w:rsidRDefault="00204410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энтеропатогенные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пы кишечной палочки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408B4" w:rsidRPr="00C70964" w:rsidRDefault="00F408B4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3876" w:rsidRPr="00C70964" w:rsidRDefault="00133876" w:rsidP="00C70964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p w:rsidR="00133876" w:rsidRPr="00C70964" w:rsidRDefault="00133876" w:rsidP="00C70964">
      <w:pPr>
        <w:suppressAutoHyphens w:val="0"/>
        <w:ind w:left="-851" w:firstLine="33"/>
        <w:jc w:val="both"/>
        <w:rPr>
          <w:rFonts w:ascii="Times New Roman" w:hAnsi="Times New Roman" w:cs="Times New Roman"/>
        </w:rPr>
      </w:pPr>
      <w:proofErr w:type="spellStart"/>
      <w:r w:rsidRPr="00C70964">
        <w:rPr>
          <w:rFonts w:ascii="Times New Roman" w:hAnsi="Times New Roman" w:cs="Times New Roman"/>
          <w:b/>
          <w:i/>
          <w:u w:val="single"/>
        </w:rPr>
        <w:t>Госработа</w:t>
      </w:r>
      <w:proofErr w:type="spellEnd"/>
      <w:r w:rsidRPr="00C70964">
        <w:rPr>
          <w:rFonts w:ascii="Times New Roman" w:hAnsi="Times New Roman" w:cs="Times New Roman"/>
          <w:b/>
          <w:i/>
          <w:u w:val="single"/>
        </w:rPr>
        <w:t>:</w:t>
      </w:r>
      <w:r w:rsidRPr="00C70964">
        <w:rPr>
          <w:rFonts w:ascii="Times New Roman" w:hAnsi="Times New Roman" w:cs="Times New Roman"/>
          <w:sz w:val="20"/>
          <w:szCs w:val="20"/>
        </w:rPr>
        <w:t xml:space="preserve"> </w:t>
      </w:r>
      <w:r w:rsidRPr="00C70964">
        <w:rPr>
          <w:rFonts w:ascii="Times New Roman" w:hAnsi="Times New Roman" w:cs="Times New Roman"/>
        </w:rPr>
        <w:t>«</w:t>
      </w:r>
      <w:r w:rsidRPr="00C70964">
        <w:rPr>
          <w:rFonts w:ascii="Times New Roman" w:hAnsi="Times New Roman" w:cs="Times New Roman"/>
          <w:b/>
        </w:rPr>
        <w:t xml:space="preserve">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, </w:t>
      </w:r>
      <w:r w:rsidRPr="00C70964">
        <w:rPr>
          <w:rFonts w:ascii="Times New Roman" w:hAnsi="Times New Roman" w:cs="Times New Roman"/>
          <w:b/>
          <w:u w:val="single"/>
        </w:rPr>
        <w:t xml:space="preserve">процент выявлений </w:t>
      </w:r>
      <w:r w:rsidR="00693B3B" w:rsidRPr="00C70964">
        <w:rPr>
          <w:rFonts w:ascii="Times New Roman" w:hAnsi="Times New Roman" w:cs="Times New Roman"/>
          <w:b/>
          <w:u w:val="single"/>
        </w:rPr>
        <w:t xml:space="preserve">по </w:t>
      </w:r>
      <w:r w:rsidR="00362462" w:rsidRPr="00C70964">
        <w:rPr>
          <w:rFonts w:ascii="Times New Roman" w:hAnsi="Times New Roman" w:cs="Times New Roman"/>
          <w:b/>
          <w:u w:val="single"/>
        </w:rPr>
        <w:t>исследованиям</w:t>
      </w:r>
      <w:r w:rsidR="00693B3B" w:rsidRPr="00C70964">
        <w:rPr>
          <w:rFonts w:ascii="Times New Roman" w:hAnsi="Times New Roman" w:cs="Times New Roman"/>
          <w:b/>
          <w:u w:val="single"/>
        </w:rPr>
        <w:t xml:space="preserve">  </w:t>
      </w:r>
      <w:r w:rsidR="0017253E" w:rsidRPr="00C70964">
        <w:rPr>
          <w:rFonts w:ascii="Times New Roman" w:hAnsi="Times New Roman" w:cs="Times New Roman"/>
          <w:b/>
          <w:u w:val="single"/>
        </w:rPr>
        <w:t>6,4</w:t>
      </w:r>
      <w:r w:rsidRPr="00C70964">
        <w:rPr>
          <w:rFonts w:ascii="Times New Roman" w:hAnsi="Times New Roman" w:cs="Times New Roman"/>
          <w:b/>
          <w:u w:val="single"/>
        </w:rPr>
        <w:t xml:space="preserve"> против </w:t>
      </w:r>
      <w:r w:rsidR="00E125FA" w:rsidRPr="00C70964">
        <w:rPr>
          <w:rFonts w:ascii="Times New Roman" w:hAnsi="Times New Roman" w:cs="Times New Roman"/>
          <w:b/>
          <w:u w:val="single"/>
        </w:rPr>
        <w:t>3,3</w:t>
      </w:r>
      <w:r w:rsidRPr="00C70964">
        <w:rPr>
          <w:rFonts w:ascii="Times New Roman" w:hAnsi="Times New Roman" w:cs="Times New Roman"/>
          <w:b/>
          <w:u w:val="single"/>
        </w:rPr>
        <w:t xml:space="preserve"> в 2019 году за аналогичный период</w:t>
      </w:r>
      <w:r w:rsidRPr="00C70964">
        <w:rPr>
          <w:rFonts w:ascii="Times New Roman" w:hAnsi="Times New Roman" w:cs="Times New Roman"/>
        </w:rPr>
        <w:t>.</w:t>
      </w:r>
    </w:p>
    <w:p w:rsidR="00133876" w:rsidRPr="00C70964" w:rsidRDefault="00133876" w:rsidP="00C70964">
      <w:pPr>
        <w:suppressAutoHyphens w:val="0"/>
        <w:ind w:left="-851" w:firstLine="33"/>
        <w:jc w:val="center"/>
        <w:rPr>
          <w:rFonts w:ascii="Times New Roman" w:hAnsi="Times New Roman" w:cs="Times New Roman"/>
        </w:rPr>
      </w:pPr>
    </w:p>
    <w:p w:rsidR="00133876" w:rsidRPr="00C70964" w:rsidRDefault="00133876" w:rsidP="00C70964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09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822"/>
        <w:gridCol w:w="709"/>
        <w:gridCol w:w="709"/>
        <w:gridCol w:w="567"/>
        <w:gridCol w:w="1162"/>
        <w:gridCol w:w="992"/>
        <w:gridCol w:w="709"/>
        <w:gridCol w:w="851"/>
        <w:gridCol w:w="567"/>
        <w:gridCol w:w="567"/>
        <w:gridCol w:w="1134"/>
      </w:tblGrid>
      <w:tr w:rsidR="00C70964" w:rsidRPr="00C70964" w:rsidTr="00C70964">
        <w:tc>
          <w:tcPr>
            <w:tcW w:w="1413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70964">
              <w:rPr>
                <w:rFonts w:ascii="Times New Roman" w:eastAsia="Calibri" w:hAnsi="Times New Roman" w:cs="Times New Roman"/>
                <w:b/>
              </w:rPr>
              <w:t>Виды продукции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3F6181" w:rsidRPr="00C70964" w:rsidRDefault="0023177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0964">
              <w:rPr>
                <w:rFonts w:ascii="Times New Roman" w:eastAsia="Calibri" w:hAnsi="Times New Roman" w:cs="Times New Roman"/>
                <w:b/>
              </w:rPr>
              <w:t>1</w:t>
            </w:r>
            <w:r w:rsidR="005A62A1" w:rsidRPr="00C70964">
              <w:rPr>
                <w:rFonts w:ascii="Times New Roman" w:eastAsia="Calibri" w:hAnsi="Times New Roman" w:cs="Times New Roman"/>
                <w:b/>
              </w:rPr>
              <w:t>2</w:t>
            </w:r>
            <w:r w:rsidR="003F6181" w:rsidRPr="00C70964">
              <w:rPr>
                <w:rFonts w:ascii="Times New Roman" w:eastAsia="Calibri" w:hAnsi="Times New Roman" w:cs="Times New Roman"/>
                <w:b/>
              </w:rPr>
              <w:t xml:space="preserve"> месяцев 2019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F6181" w:rsidRPr="00C70964" w:rsidRDefault="0023177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0964">
              <w:rPr>
                <w:rFonts w:ascii="Times New Roman" w:eastAsia="Calibri" w:hAnsi="Times New Roman" w:cs="Times New Roman"/>
                <w:b/>
              </w:rPr>
              <w:t>1</w:t>
            </w:r>
            <w:r w:rsidR="005A62A1" w:rsidRPr="00C70964">
              <w:rPr>
                <w:rFonts w:ascii="Times New Roman" w:eastAsia="Calibri" w:hAnsi="Times New Roman" w:cs="Times New Roman"/>
                <w:b/>
              </w:rPr>
              <w:t>2</w:t>
            </w:r>
            <w:r w:rsidR="003F6181" w:rsidRPr="00C70964">
              <w:rPr>
                <w:rFonts w:ascii="Times New Roman" w:eastAsia="Calibri" w:hAnsi="Times New Roman" w:cs="Times New Roman"/>
                <w:b/>
              </w:rPr>
              <w:t xml:space="preserve"> месяцев 2020</w:t>
            </w:r>
          </w:p>
        </w:tc>
      </w:tr>
      <w:tr w:rsidR="00C70964" w:rsidRPr="00C70964" w:rsidTr="00C70964">
        <w:trPr>
          <w:trHeight w:val="270"/>
        </w:trPr>
        <w:tc>
          <w:tcPr>
            <w:tcW w:w="1413" w:type="dxa"/>
            <w:vMerge w:val="restart"/>
            <w:shd w:val="clear" w:color="auto" w:fill="auto"/>
          </w:tcPr>
          <w:p w:rsidR="003F6181" w:rsidRPr="00C70964" w:rsidRDefault="003F618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л-во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ожит проб/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пол.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шифров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6181" w:rsidRPr="00C70964" w:rsidRDefault="00D12AE6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л-во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ожит проб/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по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шифровка</w:t>
            </w:r>
          </w:p>
        </w:tc>
      </w:tr>
      <w:tr w:rsidR="00C70964" w:rsidRPr="00C70964" w:rsidTr="00C70964">
        <w:trPr>
          <w:trHeight w:val="420"/>
        </w:trPr>
        <w:tc>
          <w:tcPr>
            <w:tcW w:w="1413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6181" w:rsidRPr="00C70964" w:rsidRDefault="003F6181" w:rsidP="00C7096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62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70964" w:rsidRPr="00C70964" w:rsidTr="00C70964">
        <w:trPr>
          <w:trHeight w:val="2356"/>
        </w:trPr>
        <w:tc>
          <w:tcPr>
            <w:tcW w:w="1413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ясная продукция, полуфабрикаты 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0E1686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A62A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22" w:type="dxa"/>
            <w:shd w:val="clear" w:color="auto" w:fill="auto"/>
          </w:tcPr>
          <w:p w:rsidR="003F6181" w:rsidRPr="00C70964" w:rsidRDefault="00A37797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5A62A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5A62A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  <w:r w:rsidR="003F618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5A62A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5A62A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17253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62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Тетрациклиновая группа-</w:t>
            </w:r>
            <w:r w:rsidR="00D12AE6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ульфаниламиды-1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Гистология-</w:t>
            </w:r>
            <w:r w:rsidR="006E75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ДНК жвачных-</w:t>
            </w:r>
            <w:r w:rsidR="006E75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ДНК курицы-1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ДНК свиньи-5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ДНК сои-1</w:t>
            </w:r>
          </w:p>
          <w:p w:rsidR="00DD617C" w:rsidRPr="00C70964" w:rsidRDefault="00DD617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РК - 1</w:t>
            </w:r>
          </w:p>
          <w:p w:rsidR="003F6181" w:rsidRPr="00C70964" w:rsidRDefault="006E75DE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00"/>
              </w:rPr>
              <w:lastRenderedPageBreak/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3F6181" w:rsidRPr="00C70964" w:rsidRDefault="0093747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23177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93747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3F6181" w:rsidRPr="00C70964" w:rsidRDefault="00661B0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  <w:r w:rsidR="003F618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23177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661B0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23177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,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Гистология-</w:t>
            </w:r>
            <w:r w:rsidR="0023177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тетрациклиновая группа – </w:t>
            </w:r>
            <w:r w:rsidR="00121209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хинолоны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23177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ДНК жвачных – 1, ДНК свиньи 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="00231772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, ДНК курицы - 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E75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E75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6E75DE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6E75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2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Листерия-1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альмонелла-5</w:t>
            </w:r>
          </w:p>
        </w:tc>
        <w:tc>
          <w:tcPr>
            <w:tcW w:w="992" w:type="dxa"/>
            <w:shd w:val="clear" w:color="auto" w:fill="auto"/>
          </w:tcPr>
          <w:p w:rsidR="003F6181" w:rsidRPr="00C70964" w:rsidRDefault="0093747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93747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="00661B0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F6181" w:rsidRPr="00C70964" w:rsidRDefault="0093747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DA2BC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231772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A2BC8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3F6181" w:rsidRPr="00C70964" w:rsidRDefault="0093747A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хинолоны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говядины</w:t>
            </w:r>
          </w:p>
        </w:tc>
        <w:tc>
          <w:tcPr>
            <w:tcW w:w="709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078B5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свинины</w:t>
            </w:r>
          </w:p>
        </w:tc>
        <w:tc>
          <w:tcPr>
            <w:tcW w:w="709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1209" w:rsidRPr="00C70964" w:rsidRDefault="00121209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ыба, </w:t>
            </w: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бопродукция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3F6181" w:rsidRPr="00C70964" w:rsidRDefault="00D12AE6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D763E7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F6181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ба естественных водоемов</w:t>
            </w:r>
          </w:p>
        </w:tc>
        <w:tc>
          <w:tcPr>
            <w:tcW w:w="709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41F8" w:rsidRPr="00C70964" w:rsidRDefault="00AD41F8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6E75D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2" w:type="dxa"/>
            <w:shd w:val="clear" w:color="auto" w:fill="auto"/>
          </w:tcPr>
          <w:p w:rsidR="003F6181" w:rsidRPr="00C70964" w:rsidRDefault="006E75D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6181" w:rsidRPr="00C70964" w:rsidRDefault="000E1686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0E1686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F6181" w:rsidRPr="00C70964" w:rsidRDefault="00C078B5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чные продукты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6E75D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22" w:type="dxa"/>
            <w:shd w:val="clear" w:color="auto" w:fill="auto"/>
          </w:tcPr>
          <w:p w:rsidR="003F6181" w:rsidRPr="00C70964" w:rsidRDefault="0071474B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E75D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6E75D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3F618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E125F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E125F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162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БГКП-2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Влага-1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Жир-2</w:t>
            </w:r>
          </w:p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Натамицин-1</w:t>
            </w:r>
          </w:p>
          <w:p w:rsidR="00D12AE6" w:rsidRPr="00C70964" w:rsidRDefault="00D12AE6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ЖКС-</w:t>
            </w:r>
            <w:r w:rsidR="007D7590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A37797" w:rsidRPr="00C70964" w:rsidRDefault="00A37797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нзойная кислота </w:t>
            </w:r>
            <w:r w:rsidR="0071474B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  <w:p w:rsidR="0071474B" w:rsidRPr="00C70964" w:rsidRDefault="007D7590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терины- 13</w:t>
            </w:r>
          </w:p>
        </w:tc>
        <w:tc>
          <w:tcPr>
            <w:tcW w:w="992" w:type="dxa"/>
            <w:shd w:val="clear" w:color="auto" w:fill="auto"/>
          </w:tcPr>
          <w:p w:rsidR="003F6181" w:rsidRPr="00C70964" w:rsidRDefault="003F270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733FD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F3781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A733FD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F3781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F6181" w:rsidRPr="00C70964" w:rsidRDefault="003F270F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F3781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F618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F3781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F3781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A733FD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8,</w:t>
            </w:r>
            <w:r w:rsidR="00F3781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ЖКС-1</w:t>
            </w:r>
            <w:r w:rsidR="00F3781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Жир-</w:t>
            </w:r>
            <w:r w:rsidR="000E1686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орбиновая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ислота- 1</w:t>
            </w:r>
            <w:r w:rsidR="00F3781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Стерины-1</w:t>
            </w:r>
            <w:r w:rsidR="00F3781E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9,</w:t>
            </w:r>
          </w:p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нзойная кислота </w:t>
            </w:r>
            <w:r w:rsidR="008C6A91"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C709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C70964" w:rsidRPr="00C70964" w:rsidTr="00C70964">
        <w:tc>
          <w:tcPr>
            <w:tcW w:w="1413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E125F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822" w:type="dxa"/>
            <w:shd w:val="clear" w:color="auto" w:fill="auto"/>
          </w:tcPr>
          <w:p w:rsidR="003F6181" w:rsidRPr="00C70964" w:rsidRDefault="00E125F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61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E125F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</w:t>
            </w:r>
            <w:r w:rsidR="00A37797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E125F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,7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E125F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3</w:t>
            </w:r>
          </w:p>
        </w:tc>
        <w:tc>
          <w:tcPr>
            <w:tcW w:w="1162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6181" w:rsidRPr="00C70964" w:rsidRDefault="00F3781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4</w:t>
            </w:r>
          </w:p>
        </w:tc>
        <w:tc>
          <w:tcPr>
            <w:tcW w:w="709" w:type="dxa"/>
            <w:shd w:val="clear" w:color="auto" w:fill="auto"/>
          </w:tcPr>
          <w:p w:rsidR="003F6181" w:rsidRPr="00C70964" w:rsidRDefault="005A36AA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  <w:r w:rsidR="00A733FD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="00F3781E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181" w:rsidRPr="00C70964" w:rsidRDefault="00F3781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="00A733FD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  <w:r w:rsidR="003F6181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5A36AA"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F3781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8</w:t>
            </w:r>
          </w:p>
        </w:tc>
        <w:tc>
          <w:tcPr>
            <w:tcW w:w="567" w:type="dxa"/>
            <w:shd w:val="clear" w:color="auto" w:fill="auto"/>
          </w:tcPr>
          <w:p w:rsidR="003F6181" w:rsidRPr="00C70964" w:rsidRDefault="00F3781E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3F6181" w:rsidRPr="00C70964" w:rsidRDefault="003F6181" w:rsidP="00C70964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33876" w:rsidRPr="00C70964" w:rsidRDefault="00133876" w:rsidP="00C70964">
      <w:pPr>
        <w:suppressAutoHyphens w:val="0"/>
        <w:ind w:left="-851" w:firstLine="33"/>
        <w:rPr>
          <w:rFonts w:ascii="Times New Roman" w:hAnsi="Times New Roman" w:cs="Times New Roman"/>
          <w:b/>
          <w:i/>
          <w:u w:val="single"/>
        </w:rPr>
      </w:pPr>
    </w:p>
    <w:p w:rsidR="00BF0CDC" w:rsidRPr="00C70964" w:rsidRDefault="00BF0CDC" w:rsidP="00C70964">
      <w:pPr>
        <w:ind w:left="-851" w:firstLine="142"/>
        <w:jc w:val="center"/>
        <w:rPr>
          <w:rFonts w:ascii="Times New Roman" w:hAnsi="Times New Roman" w:cs="Times New Roman"/>
          <w:b/>
          <w:u w:val="single"/>
        </w:rPr>
      </w:pPr>
      <w:r w:rsidRPr="00C70964">
        <w:rPr>
          <w:rFonts w:ascii="Times New Roman" w:hAnsi="Times New Roman" w:cs="Times New Roman"/>
          <w:b/>
          <w:u w:val="single"/>
        </w:rPr>
        <w:t>Анализ по обнаружениям в пищевых продуктах</w:t>
      </w:r>
    </w:p>
    <w:p w:rsidR="00BF0CDC" w:rsidRPr="00C70964" w:rsidRDefault="00BF0CDC" w:rsidP="00C70964">
      <w:pPr>
        <w:pStyle w:val="WW-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1133"/>
        <w:gridCol w:w="1276"/>
        <w:gridCol w:w="2835"/>
      </w:tblGrid>
      <w:tr w:rsidR="00C70964" w:rsidRPr="00C70964" w:rsidTr="00053E02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DC" w:rsidRPr="00C70964" w:rsidRDefault="00BF0CD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DC" w:rsidRPr="00C70964" w:rsidRDefault="00BF0CD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DC" w:rsidRPr="00C70964" w:rsidRDefault="00BF0CD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DC" w:rsidRPr="00C70964" w:rsidRDefault="00BF0CD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пол. пр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DC" w:rsidRPr="00C70964" w:rsidRDefault="00BF0CD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% обна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DC" w:rsidRPr="00C70964" w:rsidRDefault="00BF0CD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ъект, где обнаружен показатель</w:t>
            </w:r>
          </w:p>
        </w:tc>
      </w:tr>
      <w:tr w:rsidR="00C70964" w:rsidRPr="00C70964" w:rsidTr="00053E02">
        <w:trPr>
          <w:trHeight w:val="3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DC" w:rsidRPr="00C70964" w:rsidRDefault="00BF0CD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Пищевой безопасности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ясо пти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.Адыгея</w:t>
            </w:r>
            <w:proofErr w:type="spellEnd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1</w:t>
            </w:r>
          </w:p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20</w:t>
            </w:r>
          </w:p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– 3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onocytoge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4</w:t>
            </w:r>
          </w:p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2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2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CB0" w:rsidRPr="00C70964" w:rsidRDefault="00427CB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ясо говяд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onocytoge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E725B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1D1C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E725B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451D1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</w:t>
            </w:r>
            <w:r w:rsidR="003D27E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451D1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451D1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403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E5BD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1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451D1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E725B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451D1C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-1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ясо свин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9251B5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626D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B3357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C626D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-1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onocytoge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0D7EC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9385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19385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19385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- 2</w:t>
            </w:r>
          </w:p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700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70964" w:rsidRPr="00C70964" w:rsidTr="00600843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0D7EC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26D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19385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600843">
        <w:trPr>
          <w:trHeight w:val="2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яс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роли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784C0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2403E" w:rsidRPr="00C70964" w:rsidRDefault="0062403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91DC5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784C0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  <w:r w:rsidR="000B1AF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C70964" w:rsidRPr="00C70964" w:rsidTr="00600843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A145C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A145C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1DC5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A145C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  <w:r w:rsidR="000B1AF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45C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373EA6" w:rsidRPr="00C70964" w:rsidRDefault="00373EA6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астополь - 2</w:t>
            </w:r>
          </w:p>
          <w:p w:rsidR="00C22E20" w:rsidRPr="00C70964" w:rsidRDefault="00C22E20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Адыгея </w:t>
            </w:r>
            <w:r w:rsidR="00E717D6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36A7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17D6" w:rsidRPr="00C70964" w:rsidRDefault="00E717D6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45C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70964" w:rsidRPr="00C70964" w:rsidTr="00600843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трациклиновая груп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91DC5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84C0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8509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8509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  <w:r w:rsidR="000B1AF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685099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  <w:r w:rsidR="000B1AF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0B1AF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685099" w:rsidRPr="00C70964" w:rsidRDefault="00685099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астополь - 1</w:t>
            </w:r>
          </w:p>
        </w:tc>
      </w:tr>
      <w:tr w:rsidR="00C70964" w:rsidRPr="00C70964" w:rsidTr="00600843">
        <w:trPr>
          <w:trHeight w:val="28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FA" w:rsidRPr="00C70964" w:rsidRDefault="000B1AFA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рыбные объекты промыс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AFA" w:rsidRPr="00C70964" w:rsidRDefault="000B1AF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шь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AFA" w:rsidRPr="00C70964" w:rsidRDefault="00A712F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AFA" w:rsidRPr="00C70964" w:rsidRDefault="000B1AF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AFA" w:rsidRPr="00C70964" w:rsidRDefault="00A712F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AFA" w:rsidRPr="00C70964" w:rsidRDefault="000B1AF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BA4F6A">
        <w:trPr>
          <w:trHeight w:val="28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F27" w:rsidRPr="00C70964" w:rsidRDefault="00047F27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1</w:t>
            </w:r>
          </w:p>
        </w:tc>
      </w:tr>
      <w:tr w:rsidR="00C70964" w:rsidRPr="00C70964" w:rsidTr="00600843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27" w:rsidRPr="00C70964" w:rsidRDefault="00047F27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ьфанилам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27" w:rsidRPr="00C70964" w:rsidRDefault="00047F2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чные проду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B56D5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6A95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8354F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56D59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  <w:r w:rsidR="008354F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354F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600843">
        <w:trPr>
          <w:trHeight w:val="3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</w:t>
            </w:r>
          </w:p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8F698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35318E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8F698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  <w:r w:rsidR="008354F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354F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05CB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354FE" w:rsidRPr="00C70964" w:rsidRDefault="008354F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0978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70964" w:rsidRPr="00C70964" w:rsidTr="00600843">
        <w:trPr>
          <w:trHeight w:val="2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C90CC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698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581E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581E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  <w:r w:rsidR="008354F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354FE" w:rsidRPr="00C70964" w:rsidRDefault="008354F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C70964" w:rsidRPr="00C70964" w:rsidTr="00600843">
        <w:trPr>
          <w:trHeight w:val="2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Стер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8F698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581E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581E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56D59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F698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  <w:r w:rsidR="008354F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354F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8354FE" w:rsidRPr="00C70964" w:rsidRDefault="008354F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21E36" w:rsidRPr="00C70964" w:rsidRDefault="00321E36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Адыгея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C70964" w:rsidRPr="00C70964" w:rsidTr="00600843">
        <w:trPr>
          <w:trHeight w:val="2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C1" w:rsidRPr="00C70964" w:rsidRDefault="00C90CC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CC1" w:rsidRPr="00C70964" w:rsidRDefault="00C90CC1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CC1" w:rsidRPr="00C70964" w:rsidRDefault="00C90CC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6D59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CC1" w:rsidRPr="00C70964" w:rsidRDefault="00C90CC1" w:rsidP="00C709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CC1" w:rsidRPr="00C70964" w:rsidRDefault="00B56D5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CC1" w:rsidRPr="00C70964" w:rsidRDefault="00DE74F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600843">
        <w:trPr>
          <w:trHeight w:val="41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Жирно-кислотный состав</w:t>
            </w:r>
          </w:p>
          <w:p w:rsidR="0062403E" w:rsidRPr="00C70964" w:rsidRDefault="0062403E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8F698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581E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581E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03E" w:rsidRPr="00C70964" w:rsidRDefault="0062403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  <w:r w:rsidR="008354FE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252375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6C2F76" w:rsidRPr="00C70964" w:rsidRDefault="006C2F76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Адыгея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8F6982" w:rsidRPr="00C70964" w:rsidRDefault="008F6982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C70964" w:rsidRPr="00C70964" w:rsidTr="00600843">
        <w:trPr>
          <w:trHeight w:val="46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ED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5DED" w:rsidRPr="00C70964" w:rsidRDefault="00B45BBC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5DED" w:rsidRPr="00C70964" w:rsidRDefault="008F698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81EA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5DED" w:rsidRPr="00C70964" w:rsidRDefault="00DE1D0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5DED" w:rsidRPr="00C70964" w:rsidRDefault="00581E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5DED" w:rsidRPr="00C70964" w:rsidRDefault="00875B7F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DE1D0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DE1D0A" w:rsidRPr="00C70964" w:rsidRDefault="00DE1D0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600843">
        <w:trPr>
          <w:trHeight w:val="41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EDD" w:rsidRPr="00C70964" w:rsidRDefault="00C33EDD" w:rsidP="00C70964">
            <w:pPr>
              <w:rPr>
                <w:rFonts w:ascii="Times New Roman" w:hAnsi="Times New Roman" w:cs="Times New Roman"/>
                <w:lang w:eastAsia="ru-RU"/>
              </w:rPr>
            </w:pPr>
            <w:r w:rsidRPr="00C70964">
              <w:rPr>
                <w:rFonts w:ascii="Times New Roman" w:hAnsi="Times New Roman" w:cs="Times New Roman"/>
                <w:lang w:eastAsia="ru-RU"/>
              </w:rPr>
              <w:t>М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B56D5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698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8969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C70964" w:rsidRPr="00C70964" w:rsidTr="00600843">
        <w:trPr>
          <w:trHeight w:val="41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DD" w:rsidRPr="00C70964" w:rsidRDefault="00C33EDD" w:rsidP="00C709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Оксиметилфурфур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9690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B56D5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3ED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690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DE1D0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600843">
        <w:trPr>
          <w:trHeight w:val="41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EDD" w:rsidRPr="00C70964" w:rsidRDefault="00C33EDD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56D59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Адыгея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600843">
        <w:trPr>
          <w:trHeight w:val="41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DD" w:rsidRPr="00C70964" w:rsidRDefault="00C33EDD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Энтеропатогенные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EDD" w:rsidRPr="00C70964" w:rsidRDefault="00C33EDD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C70964" w:rsidRPr="00C70964" w:rsidTr="00C70964">
        <w:trPr>
          <w:trHeight w:val="576"/>
        </w:trPr>
        <w:tc>
          <w:tcPr>
            <w:tcW w:w="103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BC" w:rsidRPr="00C70964" w:rsidRDefault="00B45BB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b/>
                <w:lang w:eastAsia="ru-RU"/>
              </w:rPr>
              <w:t>Госработа</w:t>
            </w:r>
            <w:proofErr w:type="spellEnd"/>
            <w:r w:rsidRPr="00C7096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C70964">
              <w:rPr>
                <w:rFonts w:ascii="Times New Roman" w:hAnsi="Times New Roman" w:cs="Times New Roman"/>
                <w:b/>
              </w:rPr>
              <w:t>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</w:t>
            </w: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01" w:rsidRPr="00C70964" w:rsidRDefault="0038370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ясная продукция, полуфабрикат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с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37</w:t>
            </w:r>
          </w:p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-4, Республика Адыгея – 3</w:t>
            </w:r>
          </w:p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астополь - 1</w:t>
            </w:r>
          </w:p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01" w:rsidRPr="00C70964" w:rsidRDefault="0038370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– 3</w:t>
            </w:r>
          </w:p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5</w:t>
            </w:r>
          </w:p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– 1</w:t>
            </w: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01" w:rsidRPr="00C70964" w:rsidRDefault="0038370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– 5</w:t>
            </w:r>
          </w:p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7</w:t>
            </w: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01" w:rsidRPr="00C70964" w:rsidRDefault="0038370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К-жвач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01" w:rsidRPr="00C70964" w:rsidRDefault="0038370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К-свин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01" w:rsidRPr="00C70964" w:rsidRDefault="00383701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383701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К-кур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1362D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1362D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1362D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701" w:rsidRPr="00C70964" w:rsidRDefault="001362D2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BBC" w:rsidRPr="00C70964" w:rsidRDefault="00B45BBC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олочная продукция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Сорбиновая</w:t>
            </w:r>
            <w:proofErr w:type="spellEnd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лота</w:t>
            </w:r>
          </w:p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87515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30B8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3483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EF096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1</w:t>
            </w:r>
            <w:r w:rsidR="00CF3483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87515" w:rsidRPr="00C70964" w:rsidRDefault="00B87515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C70964" w:rsidRPr="00C70964" w:rsidTr="00C70964">
        <w:trPr>
          <w:trHeight w:val="5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BBC" w:rsidRPr="00C70964" w:rsidRDefault="00B45BBC" w:rsidP="00C70964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Бензойная кисл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C4415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E30B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C4415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600843">
        <w:trPr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Стер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72C1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755B4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55B4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830B8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55B4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3252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1</w:t>
            </w:r>
            <w:r w:rsidR="00C755B4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06619" w:rsidRPr="00C70964" w:rsidRDefault="00206619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– </w:t>
            </w:r>
            <w:r w:rsidR="001F09DF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06619" w:rsidRPr="00C70964" w:rsidRDefault="00206619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 Адыгея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964" w:rsidRPr="00C70964" w:rsidTr="00600843">
        <w:trPr>
          <w:trHeight w:val="5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Жирно-кислотный сост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A8791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E30B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331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9B331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 1</w:t>
            </w:r>
            <w:r w:rsidR="009B3312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87912" w:rsidRPr="00C70964" w:rsidRDefault="00A87912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1</w:t>
            </w:r>
          </w:p>
        </w:tc>
      </w:tr>
      <w:tr w:rsidR="00C70964" w:rsidRPr="00C70964" w:rsidTr="00600843">
        <w:trPr>
          <w:trHeight w:val="31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Ж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C44157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E30B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5E30B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5E30B1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44157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BBC" w:rsidRPr="00C70964" w:rsidRDefault="00B45BB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9</w:t>
            </w:r>
          </w:p>
          <w:p w:rsidR="0032509C" w:rsidRPr="00C70964" w:rsidRDefault="0032509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– 2</w:t>
            </w:r>
          </w:p>
          <w:p w:rsidR="0032509C" w:rsidRPr="00C70964" w:rsidRDefault="0032509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  <w:r w:rsidR="008C6A91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C70964" w:rsidRPr="00C70964" w:rsidTr="00C70964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59" w:rsidRPr="00C70964" w:rsidRDefault="00B56D59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ясо птиц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59" w:rsidRPr="00C70964" w:rsidRDefault="00B56D59" w:rsidP="00C709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6D59" w:rsidRPr="00C70964" w:rsidRDefault="00BD7D3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6D59" w:rsidRPr="00C70964" w:rsidRDefault="00BD7D3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6D59" w:rsidRPr="00C70964" w:rsidRDefault="00BD7D3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6D59" w:rsidRPr="00C70964" w:rsidRDefault="00BD7D3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</w:tbl>
    <w:p w:rsidR="00133876" w:rsidRPr="00C70964" w:rsidRDefault="00133876" w:rsidP="00C70964">
      <w:pPr>
        <w:pStyle w:val="WW-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147AE7" w:rsidRPr="00C70964" w:rsidRDefault="00147AE7" w:rsidP="00C70964">
      <w:pPr>
        <w:rPr>
          <w:rFonts w:ascii="Times New Roman" w:hAnsi="Times New Roman" w:cs="Times New Roman"/>
          <w:sz w:val="24"/>
          <w:szCs w:val="24"/>
        </w:rPr>
      </w:pPr>
      <w:r w:rsidRPr="00C70964">
        <w:rPr>
          <w:rFonts w:ascii="Times New Roman" w:hAnsi="Times New Roman" w:cs="Times New Roman"/>
          <w:b/>
          <w:bCs/>
          <w:sz w:val="24"/>
          <w:szCs w:val="24"/>
        </w:rPr>
        <w:t>Фальсификация молочной продукции растительными жирами в разрезе субъектов.</w:t>
      </w:r>
      <w:r w:rsidRPr="00C7096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23"/>
        <w:gridCol w:w="1134"/>
        <w:gridCol w:w="1134"/>
        <w:gridCol w:w="1134"/>
        <w:gridCol w:w="1417"/>
        <w:gridCol w:w="1418"/>
        <w:gridCol w:w="1588"/>
      </w:tblGrid>
      <w:tr w:rsidR="00C70964" w:rsidRPr="00C70964" w:rsidTr="00C70964">
        <w:trPr>
          <w:trHeight w:val="15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об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пр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пр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исследований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исследован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исследований</w:t>
            </w:r>
          </w:p>
        </w:tc>
      </w:tr>
      <w:tr w:rsidR="00C70964" w:rsidRPr="00C70964" w:rsidTr="00C70964">
        <w:trPr>
          <w:trHeight w:val="3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C" w:rsidRPr="00C70964" w:rsidRDefault="00A7390E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пищевой безопасности</w:t>
            </w:r>
          </w:p>
        </w:tc>
      </w:tr>
      <w:tr w:rsidR="00C70964" w:rsidRPr="00C70964" w:rsidTr="00C70964">
        <w:trPr>
          <w:trHeight w:val="63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A00D7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34A45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002D97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A00D7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02D97"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002D9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002D9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002D9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24A3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02D97"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</w:tr>
      <w:tr w:rsidR="00C70964" w:rsidRPr="00C70964" w:rsidTr="00C70964">
        <w:trPr>
          <w:trHeight w:val="2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A00D7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F4614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A00D7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24A3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A0BF3"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24A3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F8771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E7" w:rsidRPr="00C70964" w:rsidRDefault="00147AE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7" w:rsidRPr="00C70964" w:rsidRDefault="00D34A45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42179C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7" w:rsidRPr="00C70964" w:rsidRDefault="0042179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7" w:rsidRPr="00C70964" w:rsidRDefault="0042179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7" w:rsidRPr="00C70964" w:rsidRDefault="0042179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7" w:rsidRPr="00C70964" w:rsidRDefault="0042179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AE7" w:rsidRPr="00C70964" w:rsidRDefault="0042179C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,9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E55" w:rsidRPr="00C70964" w:rsidRDefault="00647E55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55" w:rsidRPr="00C70964" w:rsidRDefault="00D34A45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55" w:rsidRPr="00C70964" w:rsidRDefault="00624A3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55" w:rsidRPr="00C70964" w:rsidRDefault="00624A3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55" w:rsidRPr="00C70964" w:rsidRDefault="00002D9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55" w:rsidRPr="00C70964" w:rsidRDefault="00624A3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55" w:rsidRPr="00C70964" w:rsidRDefault="00624A3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FC" w:rsidRPr="00C70964" w:rsidRDefault="00B550F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D34A45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2179C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34A45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</w:t>
            </w:r>
          </w:p>
        </w:tc>
      </w:tr>
      <w:tr w:rsidR="00C70964" w:rsidRPr="00C70964" w:rsidTr="00C70964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0E" w:rsidRPr="00C70964" w:rsidRDefault="00A7390E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работа</w:t>
            </w:r>
            <w:proofErr w:type="spellEnd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FC" w:rsidRPr="00C70964" w:rsidRDefault="00A7390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A45F6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FF22B4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45F6"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FF22B4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0,8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0E" w:rsidRPr="00C70964" w:rsidRDefault="00A7390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FF22B4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90E" w:rsidRPr="00C70964" w:rsidRDefault="00A7390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FF22B4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E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2" w:rsidRPr="00C70964" w:rsidRDefault="00CE5902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02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02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02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02" w:rsidRPr="00C70964" w:rsidRDefault="00A10DCD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02" w:rsidRPr="00C70964" w:rsidRDefault="00FF22B4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902" w:rsidRPr="00C70964" w:rsidRDefault="005A45F6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0FC" w:rsidRPr="00C70964" w:rsidRDefault="00A7390E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CA6B84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FF22B4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FF22B4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CA6B84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FF22B4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FC" w:rsidRPr="00C70964" w:rsidRDefault="00FF22B4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C70964" w:rsidRPr="00C70964" w:rsidTr="00C70964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A91" w:rsidRPr="00C70964" w:rsidRDefault="008C6A91" w:rsidP="00C709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D34A45" w:rsidRPr="00C709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 по 2 услуг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91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91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91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91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91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A91" w:rsidRPr="00C70964" w:rsidRDefault="0042179C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4</w:t>
            </w:r>
          </w:p>
        </w:tc>
      </w:tr>
    </w:tbl>
    <w:p w:rsidR="00147AE7" w:rsidRPr="00C70964" w:rsidRDefault="00147AE7" w:rsidP="00C7096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0964">
        <w:rPr>
          <w:rFonts w:ascii="Times New Roman" w:hAnsi="Times New Roman" w:cs="Times New Roman"/>
          <w:b/>
          <w:sz w:val="24"/>
          <w:szCs w:val="24"/>
        </w:rPr>
        <w:t>Информация о выявлении фальсификаций (растительные жиры) по видам молочных продуктов за</w:t>
      </w:r>
      <w:r w:rsidR="004C489F" w:rsidRPr="00C70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1F0" w:rsidRPr="00C70964">
        <w:rPr>
          <w:rFonts w:ascii="Times New Roman" w:hAnsi="Times New Roman" w:cs="Times New Roman"/>
          <w:b/>
          <w:sz w:val="24"/>
          <w:szCs w:val="24"/>
        </w:rPr>
        <w:t>1</w:t>
      </w:r>
      <w:r w:rsidR="00600843" w:rsidRPr="00C70964">
        <w:rPr>
          <w:rFonts w:ascii="Times New Roman" w:hAnsi="Times New Roman" w:cs="Times New Roman"/>
          <w:b/>
          <w:sz w:val="24"/>
          <w:szCs w:val="24"/>
        </w:rPr>
        <w:t>2</w:t>
      </w:r>
      <w:r w:rsidR="004C489F" w:rsidRPr="00C70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99E" w:rsidRPr="00C70964">
        <w:rPr>
          <w:rFonts w:ascii="Times New Roman" w:hAnsi="Times New Roman" w:cs="Times New Roman"/>
          <w:b/>
          <w:sz w:val="24"/>
          <w:szCs w:val="24"/>
        </w:rPr>
        <w:t>мес</w:t>
      </w:r>
      <w:r w:rsidR="004C489F" w:rsidRPr="00C70964">
        <w:rPr>
          <w:rFonts w:ascii="Times New Roman" w:hAnsi="Times New Roman" w:cs="Times New Roman"/>
          <w:b/>
          <w:sz w:val="24"/>
          <w:szCs w:val="24"/>
        </w:rPr>
        <w:t>.</w:t>
      </w:r>
      <w:r w:rsidR="00EB699E" w:rsidRPr="00C70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964">
        <w:rPr>
          <w:rFonts w:ascii="Times New Roman" w:hAnsi="Times New Roman" w:cs="Times New Roman"/>
          <w:b/>
          <w:sz w:val="24"/>
          <w:szCs w:val="24"/>
        </w:rPr>
        <w:t>20</w:t>
      </w:r>
      <w:r w:rsidR="004C489F" w:rsidRPr="00C70964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C7096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1417"/>
        <w:gridCol w:w="1135"/>
        <w:gridCol w:w="708"/>
        <w:gridCol w:w="1843"/>
        <w:gridCol w:w="1162"/>
        <w:gridCol w:w="964"/>
        <w:gridCol w:w="29"/>
        <w:gridCol w:w="1247"/>
        <w:gridCol w:w="283"/>
      </w:tblGrid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об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про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про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исследований всег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исслед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исследова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ложительного результата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E7" w:rsidRPr="00C70964" w:rsidRDefault="00147AE7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рамках мониторинга Пищевой безопасности 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D2" w:rsidRPr="00C70964" w:rsidRDefault="009841D2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8BA" w:rsidRPr="00C70964" w:rsidRDefault="005048B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A" w:rsidRPr="00C70964" w:rsidRDefault="00D20BB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A" w:rsidRPr="00C70964" w:rsidRDefault="00D20BB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A" w:rsidRPr="00C70964" w:rsidRDefault="00D20BB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A" w:rsidRPr="00C70964" w:rsidRDefault="00D20BB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A" w:rsidRPr="00C70964" w:rsidRDefault="00D20BB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BA" w:rsidRPr="00C70964" w:rsidRDefault="0077597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0BB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BA" w:rsidRPr="00C70964" w:rsidRDefault="005048B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рины - </w:t>
            </w:r>
            <w:r w:rsidR="00D20BBA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р в ассортимен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E7248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C16DD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E7248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E7248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C16DD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E7248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E7" w:rsidRPr="00C70964" w:rsidRDefault="005048B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рины - </w:t>
            </w:r>
            <w:r w:rsidR="00C16DD8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77597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01C96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775974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1C96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A01C96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A01C96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A01C96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A01C96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E7" w:rsidRPr="00C70964" w:rsidRDefault="005048B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рины - </w:t>
            </w:r>
            <w:r w:rsidR="00775974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1C96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ЖКС - </w:t>
            </w:r>
            <w:r w:rsidR="00775974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1C96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22670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22670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22670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22670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22670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22670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E7" w:rsidRPr="00C70964" w:rsidRDefault="005048B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рины - </w:t>
            </w:r>
            <w:r w:rsidR="00226708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ко питьев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5B36A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5B36A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5B36A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5B36A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5B36A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5B36A8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E7" w:rsidRPr="00C70964" w:rsidRDefault="005048B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рины - </w:t>
            </w:r>
            <w:r w:rsidR="005B36A8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CA1A95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5048B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CA1A95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CA1A95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5048BA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CA1A95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E7" w:rsidRPr="00C70964" w:rsidRDefault="005048B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2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4A" w:rsidRPr="00C70964" w:rsidRDefault="00D33C4A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4A" w:rsidRPr="00C70964" w:rsidRDefault="00CC38D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4A" w:rsidRPr="00C70964" w:rsidRDefault="00CC38D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4A" w:rsidRPr="00C70964" w:rsidRDefault="00CC38D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4A" w:rsidRPr="00C70964" w:rsidRDefault="00CC38D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4A" w:rsidRPr="00C70964" w:rsidRDefault="00CC38D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4A" w:rsidRPr="00C70964" w:rsidRDefault="00CC38D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4A" w:rsidRPr="00C70964" w:rsidRDefault="00CC38DB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2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D2" w:rsidRPr="00C70964" w:rsidRDefault="009841D2" w:rsidP="00C709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спублика Крым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4C" w:rsidRPr="00C70964" w:rsidRDefault="004B594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ы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4C" w:rsidRPr="00C70964" w:rsidRDefault="009841D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D379F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4C" w:rsidRPr="00C70964" w:rsidRDefault="009841D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4C" w:rsidRPr="00C70964" w:rsidRDefault="008D379F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4C" w:rsidRPr="00C70964" w:rsidRDefault="008D379F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4C" w:rsidRPr="00C70964" w:rsidRDefault="009841D2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4C" w:rsidRPr="00C70964" w:rsidRDefault="00272EA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D379F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4C" w:rsidRPr="00C70964" w:rsidRDefault="004B594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- 1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E" w:rsidRPr="00C70964" w:rsidRDefault="00F45F2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E55E4F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E55E4F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E55E4F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E55E4F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E55E4F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E55E4F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E" w:rsidRPr="00C70964" w:rsidRDefault="005F54E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55E4F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ны – 1</w:t>
            </w:r>
          </w:p>
          <w:p w:rsidR="00E55E4F" w:rsidRPr="00C70964" w:rsidRDefault="00E55E4F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КС - 1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E" w:rsidRPr="00C70964" w:rsidRDefault="00F45F2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5F54E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5F54E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5F54E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5F54E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5F54E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5F54EC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E" w:rsidRPr="00C70964" w:rsidRDefault="005F54EC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1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E" w:rsidRPr="00C70964" w:rsidRDefault="00F45F2E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151B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151B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151B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151B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151B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E" w:rsidRPr="00C70964" w:rsidRDefault="00151BAD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E" w:rsidRPr="00C70964" w:rsidRDefault="00151BAD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3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88" w:rsidRPr="00C70964" w:rsidRDefault="00F42388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88" w:rsidRPr="00C70964" w:rsidRDefault="00F42388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88" w:rsidRPr="00C70964" w:rsidRDefault="00BE37A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88" w:rsidRPr="00C70964" w:rsidRDefault="00272EA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88" w:rsidRPr="00C70964" w:rsidRDefault="00BE37A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88" w:rsidRPr="00C70964" w:rsidRDefault="00BE37A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88" w:rsidRPr="00C70964" w:rsidRDefault="00272EAB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88" w:rsidRPr="00C70964" w:rsidRDefault="00BE37A9" w:rsidP="00C7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88" w:rsidRPr="00C70964" w:rsidRDefault="00272EAB" w:rsidP="00C709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рины- </w:t>
            </w:r>
            <w:r w:rsidR="0000572D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ЖКС - 3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5048BA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147AE7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E7A10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E7A10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E7A10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E7A10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E7A10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E7" w:rsidRPr="00C70964" w:rsidRDefault="006E7A10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F12CB8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13D58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E7" w:rsidRPr="00C70964" w:rsidRDefault="005048BA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ерины- </w:t>
            </w:r>
            <w:r w:rsidR="006E7A10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ЖКС - </w:t>
            </w:r>
            <w:r w:rsidR="006E7A10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62" w:rsidRPr="00C70964" w:rsidRDefault="00362462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рамках </w:t>
            </w:r>
            <w:proofErr w:type="spellStart"/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задания</w:t>
            </w:r>
            <w:proofErr w:type="spellEnd"/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62" w:rsidRPr="00C70964" w:rsidRDefault="00362462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62" w:rsidRPr="00C70964" w:rsidRDefault="00362462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490095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362462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F34AB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1F34A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490095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490095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1F34AB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1D1C4A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,</w:t>
            </w:r>
            <w:r w:rsidR="001F34AB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62" w:rsidRPr="00C70964" w:rsidRDefault="00362462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рины – 1</w:t>
            </w:r>
            <w:r w:rsidR="001F34AB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362462" w:rsidRPr="00C70964" w:rsidRDefault="00362462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КС - 1</w:t>
            </w:r>
            <w:r w:rsidR="001F34AB"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6" w:rsidRPr="00C70964" w:rsidRDefault="005A45F6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Адыгея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6" w:rsidRPr="00C70964" w:rsidRDefault="005A45F6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3A3C0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3A3C0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3A3C0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3A3C0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3A3C0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3A3C07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6" w:rsidRPr="00C70964" w:rsidRDefault="003A3C07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рины - 1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6" w:rsidRPr="00C70964" w:rsidRDefault="005A45F6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Крым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6" w:rsidRPr="00C70964" w:rsidRDefault="00621100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B009C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B009C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B009C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B009C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B009C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F6" w:rsidRPr="00C70964" w:rsidRDefault="00B009CB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F6" w:rsidRPr="00C70964" w:rsidRDefault="00B009CB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рины - 1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00" w:rsidRPr="00C70964" w:rsidRDefault="00621100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00" w:rsidRPr="00C70964" w:rsidRDefault="003122E8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00" w:rsidRPr="00C70964" w:rsidRDefault="003122E8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00" w:rsidRPr="00C70964" w:rsidRDefault="003122E8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00" w:rsidRPr="00C70964" w:rsidRDefault="003122E8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00" w:rsidRPr="00C70964" w:rsidRDefault="003122E8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00" w:rsidRPr="00C70964" w:rsidRDefault="003122E8" w:rsidP="00C709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00" w:rsidRPr="00C70964" w:rsidRDefault="003122E8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рины – 1</w:t>
            </w:r>
          </w:p>
          <w:p w:rsidR="003122E8" w:rsidRPr="00C70964" w:rsidRDefault="003122E8" w:rsidP="00C7096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КС - 1</w:t>
            </w:r>
          </w:p>
        </w:tc>
      </w:tr>
      <w:tr w:rsidR="00C70964" w:rsidRPr="00C70964" w:rsidTr="00C70964">
        <w:trPr>
          <w:gridBefore w:val="1"/>
          <w:gridAfter w:val="1"/>
          <w:wBefore w:w="142" w:type="dxa"/>
          <w:wAfter w:w="283" w:type="dxa"/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62" w:rsidRPr="00C70964" w:rsidRDefault="00362462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A03AE1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A03AE1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A03AE1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A03AE1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A03AE1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62" w:rsidRPr="00C70964" w:rsidRDefault="00A03AE1" w:rsidP="00C709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62" w:rsidRPr="00C70964" w:rsidRDefault="00362462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ерины – </w:t>
            </w:r>
            <w:r w:rsidR="00A03AE1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  <w:p w:rsidR="00362462" w:rsidRPr="00C70964" w:rsidRDefault="00362462" w:rsidP="00C709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КС - 1</w:t>
            </w:r>
            <w:r w:rsidR="00A03AE1"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70964" w:rsidRPr="00C70964" w:rsidTr="00C70964">
        <w:trPr>
          <w:trHeight w:val="799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34A6" w:rsidRPr="00C70964" w:rsidRDefault="00C634A6" w:rsidP="00C70964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ыявлении фальсификаций мясной продукции за </w:t>
            </w:r>
            <w:r w:rsidR="008A7B3C" w:rsidRPr="00C709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0843" w:rsidRPr="00C709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0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 2020  год.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360"/>
              <w:gridCol w:w="1135"/>
              <w:gridCol w:w="907"/>
              <w:gridCol w:w="1531"/>
              <w:gridCol w:w="1275"/>
              <w:gridCol w:w="993"/>
              <w:gridCol w:w="1304"/>
            </w:tblGrid>
            <w:tr w:rsidR="00C70964" w:rsidRPr="00C70964" w:rsidTr="00C70964">
              <w:trPr>
                <w:trHeight w:val="1470"/>
              </w:trPr>
              <w:tc>
                <w:tcPr>
                  <w:tcW w:w="1730" w:type="dxa"/>
                  <w:shd w:val="clear" w:color="auto" w:fill="auto"/>
                  <w:hideMark/>
                </w:tcPr>
                <w:p w:rsidR="00C634A6" w:rsidRPr="00C70964" w:rsidRDefault="00C634A6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гион отбора</w:t>
                  </w:r>
                </w:p>
              </w:tc>
              <w:tc>
                <w:tcPr>
                  <w:tcW w:w="1360" w:type="dxa"/>
                  <w:shd w:val="clear" w:color="auto" w:fill="auto"/>
                  <w:hideMark/>
                </w:tcPr>
                <w:p w:rsidR="00C634A6" w:rsidRPr="00C70964" w:rsidRDefault="00C634A6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 проб всего</w:t>
                  </w:r>
                </w:p>
              </w:tc>
              <w:tc>
                <w:tcPr>
                  <w:tcW w:w="1135" w:type="dxa"/>
                  <w:shd w:val="clear" w:color="auto" w:fill="auto"/>
                  <w:hideMark/>
                </w:tcPr>
                <w:p w:rsidR="00C634A6" w:rsidRPr="00C70964" w:rsidRDefault="00C634A6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 положительных проб</w:t>
                  </w:r>
                </w:p>
              </w:tc>
              <w:tc>
                <w:tcPr>
                  <w:tcW w:w="907" w:type="dxa"/>
                  <w:shd w:val="clear" w:color="auto" w:fill="auto"/>
                  <w:hideMark/>
                </w:tcPr>
                <w:p w:rsidR="00C634A6" w:rsidRPr="00C70964" w:rsidRDefault="00C634A6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% </w:t>
                  </w:r>
                  <w:proofErr w:type="spellStart"/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ыявляемости</w:t>
                  </w:r>
                  <w:proofErr w:type="spellEnd"/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т проб</w:t>
                  </w:r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:rsidR="00C634A6" w:rsidRPr="00C70964" w:rsidRDefault="00C634A6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 исследований всего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634A6" w:rsidRPr="00C70964" w:rsidRDefault="00C634A6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 положительных исследований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A6" w:rsidRPr="00C70964" w:rsidRDefault="00C634A6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% </w:t>
                  </w:r>
                  <w:proofErr w:type="spellStart"/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ыявляемости</w:t>
                  </w:r>
                  <w:proofErr w:type="spellEnd"/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т исследований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4A6" w:rsidRPr="00C70964" w:rsidRDefault="00C634A6" w:rsidP="00C70964">
                  <w:pPr>
                    <w:ind w:right="23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ложительного результата</w:t>
                  </w:r>
                </w:p>
              </w:tc>
            </w:tr>
            <w:tr w:rsidR="00C70964" w:rsidRPr="00C70964" w:rsidTr="00C70964">
              <w:trPr>
                <w:trHeight w:val="300"/>
              </w:trPr>
              <w:tc>
                <w:tcPr>
                  <w:tcW w:w="102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4A6" w:rsidRPr="00C70964" w:rsidRDefault="00C634A6" w:rsidP="00C70964">
                  <w:pPr>
                    <w:ind w:right="23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 рамках мониторинга Пищевой безопасности и </w:t>
                  </w:r>
                  <w:proofErr w:type="spellStart"/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сзадания</w:t>
                  </w:r>
                  <w:proofErr w:type="spellEnd"/>
                </w:p>
              </w:tc>
            </w:tr>
            <w:tr w:rsidR="00C70964" w:rsidRPr="00C70964" w:rsidTr="00C70964">
              <w:trPr>
                <w:trHeight w:val="420"/>
              </w:trPr>
              <w:tc>
                <w:tcPr>
                  <w:tcW w:w="1730" w:type="dxa"/>
                  <w:shd w:val="clear" w:color="auto" w:fill="auto"/>
                  <w:hideMark/>
                </w:tcPr>
                <w:p w:rsidR="00B628DF" w:rsidRPr="00C70964" w:rsidRDefault="00B628DF" w:rsidP="00C7096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</w:tcPr>
                <w:p w:rsidR="00B628DF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8A7B3C"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B628DF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1B1787"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B628DF" w:rsidRPr="00C70964" w:rsidRDefault="008A7B3C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1B1787"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B628DF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8A7B3C"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628DF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1B1787"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628DF" w:rsidRPr="00C70964" w:rsidRDefault="008A7B3C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1B1787"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28DF" w:rsidRPr="00C70964" w:rsidRDefault="00B628DF" w:rsidP="00C70964">
                  <w:pPr>
                    <w:ind w:right="231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- 3</w:t>
                  </w:r>
                  <w:r w:rsidR="001B1787"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70964" w:rsidRPr="00C70964" w:rsidTr="00C70964">
              <w:trPr>
                <w:trHeight w:val="300"/>
              </w:trPr>
              <w:tc>
                <w:tcPr>
                  <w:tcW w:w="1730" w:type="dxa"/>
                  <w:shd w:val="clear" w:color="auto" w:fill="auto"/>
                </w:tcPr>
                <w:p w:rsidR="00D42623" w:rsidRPr="00C70964" w:rsidRDefault="00D42623" w:rsidP="00C7096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спублика Адыгея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,1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,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623" w:rsidRPr="00C70964" w:rsidRDefault="00D42623" w:rsidP="00C70964">
                  <w:pPr>
                    <w:ind w:right="231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истология - 3</w:t>
                  </w:r>
                </w:p>
              </w:tc>
            </w:tr>
            <w:tr w:rsidR="00C70964" w:rsidRPr="00C70964" w:rsidTr="00C70964">
              <w:trPr>
                <w:trHeight w:val="450"/>
              </w:trPr>
              <w:tc>
                <w:tcPr>
                  <w:tcW w:w="1730" w:type="dxa"/>
                  <w:shd w:val="clear" w:color="auto" w:fill="auto"/>
                </w:tcPr>
                <w:p w:rsidR="00C634A6" w:rsidRPr="00C70964" w:rsidRDefault="00C634A6" w:rsidP="00C7096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</w:tcPr>
                <w:p w:rsidR="00C634A6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C634A6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C634A6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C634A6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634A6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34A6" w:rsidRPr="00C70964" w:rsidRDefault="00B628DF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34A6" w:rsidRPr="00C70964" w:rsidRDefault="00C634A6" w:rsidP="00C70964">
                  <w:pPr>
                    <w:ind w:right="231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истология - </w:t>
                  </w:r>
                  <w:r w:rsidR="00B628DF"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C70964" w:rsidRPr="00C70964" w:rsidTr="00C70964">
              <w:trPr>
                <w:trHeight w:val="450"/>
              </w:trPr>
              <w:tc>
                <w:tcPr>
                  <w:tcW w:w="1730" w:type="dxa"/>
                  <w:shd w:val="clear" w:color="auto" w:fill="auto"/>
                </w:tcPr>
                <w:p w:rsidR="00D42623" w:rsidRPr="00C70964" w:rsidRDefault="00D42623" w:rsidP="00C7096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. Севастополь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42623" w:rsidRPr="00C70964" w:rsidRDefault="00D42623" w:rsidP="00C70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623" w:rsidRPr="00C70964" w:rsidRDefault="00D42623" w:rsidP="00C70964">
                  <w:pPr>
                    <w:ind w:right="231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истология - 1</w:t>
                  </w:r>
                </w:p>
              </w:tc>
            </w:tr>
            <w:tr w:rsidR="00C70964" w:rsidRPr="00C70964" w:rsidTr="00C70964">
              <w:trPr>
                <w:trHeight w:val="420"/>
              </w:trPr>
              <w:tc>
                <w:tcPr>
                  <w:tcW w:w="1730" w:type="dxa"/>
                  <w:shd w:val="clear" w:color="auto" w:fill="auto"/>
                  <w:hideMark/>
                </w:tcPr>
                <w:p w:rsidR="00D42623" w:rsidRPr="00C70964" w:rsidRDefault="00D42623" w:rsidP="00C7096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</w:tcPr>
                <w:p w:rsidR="00D42623" w:rsidRPr="00C70964" w:rsidRDefault="008A7B3C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D42623" w:rsidRPr="00C70964" w:rsidRDefault="008A7B3C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1B1787"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D42623" w:rsidRPr="00C70964" w:rsidRDefault="001B1787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,5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D42623" w:rsidRPr="00C70964" w:rsidRDefault="008A7B3C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42623" w:rsidRPr="00C70964" w:rsidRDefault="008A7B3C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1B1787"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42623" w:rsidRPr="00C70964" w:rsidRDefault="001B1787" w:rsidP="00C709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,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623" w:rsidRPr="00C70964" w:rsidRDefault="00D42623" w:rsidP="00C70964">
                  <w:pPr>
                    <w:ind w:right="23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гистология - </w:t>
                  </w:r>
                  <w:r w:rsidR="008A7B3C"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1B1787" w:rsidRPr="00C709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362462" w:rsidRPr="00C70964" w:rsidRDefault="00362462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lang w:eastAsia="ru-RU"/>
              </w:rPr>
              <w:t>Расшифровка  фальсификации мясных продуктов</w:t>
            </w:r>
          </w:p>
        </w:tc>
      </w:tr>
      <w:tr w:rsidR="00C70964" w:rsidRPr="00C70964" w:rsidTr="00C7096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E7" w:rsidRPr="00C70964" w:rsidRDefault="00BE32B0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E7" w:rsidRPr="00C70964" w:rsidRDefault="00147AE7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о положительных результатов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AE7" w:rsidRPr="00C70964" w:rsidRDefault="00147AE7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ложительного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E7" w:rsidRPr="00C70964" w:rsidRDefault="00147AE7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результатов по наименован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E7" w:rsidRPr="00C70964" w:rsidRDefault="00147AE7" w:rsidP="00C7096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% положит.</w:t>
            </w:r>
          </w:p>
        </w:tc>
      </w:tr>
      <w:tr w:rsidR="00C70964" w:rsidRPr="00C70964" w:rsidTr="00C70964">
        <w:trPr>
          <w:trHeight w:val="52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0C" w:rsidRPr="00C70964" w:rsidRDefault="001B1787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хмалсодержащий ингредие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1787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70964" w:rsidRPr="00C70964" w:rsidTr="00C70964">
        <w:trPr>
          <w:trHeight w:val="52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лированный соевый бел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1E7F"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продукты (желез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рагинан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урированный соевый бел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90538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ж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люлоз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0C" w:rsidRPr="00C70964" w:rsidRDefault="009E240C" w:rsidP="00C70964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0C" w:rsidRPr="00C70964" w:rsidRDefault="009E240C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хмал картофель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40C" w:rsidRPr="00C70964" w:rsidRDefault="001B1787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хмалсодержащий ингредие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продук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евый изолированный бел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7F" w:rsidRPr="00C70964" w:rsidRDefault="00141E7F" w:rsidP="00C70964">
            <w:pPr>
              <w:jc w:val="center"/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люлоз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7F" w:rsidRPr="00C70964" w:rsidRDefault="00141E7F" w:rsidP="00C70964">
            <w:pPr>
              <w:jc w:val="center"/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7F" w:rsidRPr="00C70964" w:rsidRDefault="00141E7F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7F" w:rsidRPr="00C70964" w:rsidRDefault="00141E7F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E7F" w:rsidRPr="00C70964" w:rsidRDefault="00141E7F" w:rsidP="00C70964">
            <w:pPr>
              <w:jc w:val="center"/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AB" w:rsidRPr="00C70964" w:rsidRDefault="00842AAB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AB" w:rsidRPr="00C70964" w:rsidRDefault="00842AAB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люлоз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AB" w:rsidRPr="00C70964" w:rsidRDefault="00842AAB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AB" w:rsidRPr="00C70964" w:rsidRDefault="00842AAB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лированный соевый бел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AB" w:rsidRPr="00C70964" w:rsidRDefault="00842AAB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AB" w:rsidRPr="00C70964" w:rsidRDefault="00842AAB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хмалсодержащий ингредие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AB" w:rsidRPr="00C70964" w:rsidRDefault="00842AAB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AB" w:rsidRPr="00C70964" w:rsidRDefault="00842AAB" w:rsidP="00C70964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C70964" w:rsidRPr="00C70964" w:rsidTr="00C70964">
        <w:trPr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ед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B" w:rsidRPr="00C70964" w:rsidRDefault="00842AAB" w:rsidP="00C7096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96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</w:tbl>
    <w:p w:rsidR="00564CB0" w:rsidRPr="00C70964" w:rsidRDefault="00564CB0" w:rsidP="00C70964">
      <w:pPr>
        <w:rPr>
          <w:rFonts w:ascii="Times New Roman" w:eastAsia="SimSun" w:hAnsi="Times New Roman" w:cs="Times New Roman"/>
          <w:sz w:val="24"/>
          <w:szCs w:val="24"/>
        </w:rPr>
      </w:pPr>
    </w:p>
    <w:p w:rsidR="00ED2191" w:rsidRPr="00C70964" w:rsidRDefault="00ED2191" w:rsidP="00C70964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D2191" w:rsidRPr="00C70964" w:rsidRDefault="00ED2191" w:rsidP="00C70964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C62B1" w:rsidRPr="00C70964" w:rsidRDefault="002939E5" w:rsidP="00C70964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0964">
        <w:rPr>
          <w:rFonts w:ascii="Times New Roman" w:eastAsia="SimSun" w:hAnsi="Times New Roman" w:cs="Times New Roman"/>
          <w:sz w:val="24"/>
          <w:szCs w:val="24"/>
        </w:rPr>
        <w:t xml:space="preserve">За отчетный период в 2020 году в рамках контрольно-надзорных мероприятий в </w:t>
      </w:r>
      <w:r w:rsidR="007C62B1" w:rsidRPr="00C70964">
        <w:rPr>
          <w:rFonts w:ascii="Times New Roman" w:eastAsia="SimSun" w:hAnsi="Times New Roman" w:cs="Times New Roman"/>
          <w:sz w:val="24"/>
          <w:szCs w:val="24"/>
        </w:rPr>
        <w:t>И</w:t>
      </w:r>
      <w:r w:rsidRPr="00C70964">
        <w:rPr>
          <w:rFonts w:ascii="Times New Roman" w:eastAsia="SimSun" w:hAnsi="Times New Roman" w:cs="Times New Roman"/>
          <w:sz w:val="24"/>
          <w:szCs w:val="24"/>
        </w:rPr>
        <w:t>спытательный центр ФГБУ «Краснодарская МВЛ» поступило 384 пробы на показатели фальсификации молочной продукции растительными жирами. Проведено 1875 исследований. Выявлено 67 положительных проб и 101 исследование, что составило 17,4% от поисследованных проб и 5,4% от исследований.</w:t>
      </w:r>
      <w:r w:rsidR="00C82F50" w:rsidRPr="00C7096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0011E" w:rsidRPr="00C70964">
        <w:rPr>
          <w:rFonts w:ascii="Times New Roman" w:eastAsia="SimSun" w:hAnsi="Times New Roman" w:cs="Times New Roman"/>
          <w:sz w:val="24"/>
          <w:szCs w:val="24"/>
        </w:rPr>
        <w:t>По</w:t>
      </w:r>
      <w:r w:rsidR="00C82F50" w:rsidRPr="00C70964">
        <w:rPr>
          <w:rFonts w:ascii="Times New Roman" w:eastAsia="SimSun" w:hAnsi="Times New Roman" w:cs="Times New Roman"/>
          <w:sz w:val="24"/>
          <w:szCs w:val="24"/>
        </w:rPr>
        <w:t xml:space="preserve"> Краснодарск</w:t>
      </w:r>
      <w:r w:rsidR="0040011E" w:rsidRPr="00C70964">
        <w:rPr>
          <w:rFonts w:ascii="Times New Roman" w:eastAsia="SimSun" w:hAnsi="Times New Roman" w:cs="Times New Roman"/>
          <w:sz w:val="24"/>
          <w:szCs w:val="24"/>
        </w:rPr>
        <w:t>ому</w:t>
      </w:r>
      <w:r w:rsidR="00C82F50" w:rsidRPr="00C70964">
        <w:rPr>
          <w:rFonts w:ascii="Times New Roman" w:eastAsia="SimSun" w:hAnsi="Times New Roman" w:cs="Times New Roman"/>
          <w:sz w:val="24"/>
          <w:szCs w:val="24"/>
        </w:rPr>
        <w:t xml:space="preserve"> кра</w:t>
      </w:r>
      <w:r w:rsidR="0040011E" w:rsidRPr="00C70964">
        <w:rPr>
          <w:rFonts w:ascii="Times New Roman" w:eastAsia="SimSun" w:hAnsi="Times New Roman" w:cs="Times New Roman"/>
          <w:sz w:val="24"/>
          <w:szCs w:val="24"/>
        </w:rPr>
        <w:t>ю</w:t>
      </w:r>
      <w:r w:rsidR="00C82F50" w:rsidRPr="00C70964">
        <w:rPr>
          <w:rFonts w:ascii="Times New Roman" w:eastAsia="SimSun" w:hAnsi="Times New Roman" w:cs="Times New Roman"/>
          <w:sz w:val="24"/>
          <w:szCs w:val="24"/>
        </w:rPr>
        <w:t xml:space="preserve"> поисследовано 236 пробы и проведено 1131 исследований, выявлено 84 положительных результата в 55 пробах. </w:t>
      </w:r>
      <w:r w:rsidR="0040011E" w:rsidRPr="00C70964">
        <w:rPr>
          <w:rFonts w:ascii="Times New Roman" w:eastAsia="SimSun" w:hAnsi="Times New Roman" w:cs="Times New Roman"/>
          <w:sz w:val="24"/>
          <w:szCs w:val="24"/>
        </w:rPr>
        <w:t>По</w:t>
      </w:r>
      <w:r w:rsidR="00C82F50" w:rsidRPr="00C70964">
        <w:rPr>
          <w:rFonts w:ascii="Times New Roman" w:eastAsia="SimSun" w:hAnsi="Times New Roman" w:cs="Times New Roman"/>
          <w:sz w:val="24"/>
          <w:szCs w:val="24"/>
        </w:rPr>
        <w:t xml:space="preserve"> Республике Адыгея поисследовано 45 проб и проведено 213 исследований, выявлено 7 положительных результатов в 4 пробах. </w:t>
      </w:r>
      <w:r w:rsidR="0040011E" w:rsidRPr="00C70964">
        <w:rPr>
          <w:rFonts w:ascii="Times New Roman" w:eastAsia="SimSun" w:hAnsi="Times New Roman" w:cs="Times New Roman"/>
          <w:sz w:val="24"/>
          <w:szCs w:val="24"/>
        </w:rPr>
        <w:t>По</w:t>
      </w:r>
      <w:r w:rsidR="00C82F50" w:rsidRPr="00C70964">
        <w:rPr>
          <w:rFonts w:ascii="Times New Roman" w:eastAsia="SimSun" w:hAnsi="Times New Roman" w:cs="Times New Roman"/>
          <w:sz w:val="24"/>
          <w:szCs w:val="24"/>
        </w:rPr>
        <w:t xml:space="preserve"> Республике Крым поисследовано 95 проб и проведено 500 исследований, выявлено</w:t>
      </w:r>
      <w:r w:rsidR="0040011E" w:rsidRPr="00C70964">
        <w:rPr>
          <w:rFonts w:ascii="Times New Roman" w:eastAsia="SimSun" w:hAnsi="Times New Roman" w:cs="Times New Roman"/>
          <w:sz w:val="24"/>
          <w:szCs w:val="24"/>
        </w:rPr>
        <w:t xml:space="preserve"> 10 положительных результатов в 8 пробах. По г. Севастополь поисследовано 8 проб и проведено 31 исследование, выявлений нет.</w:t>
      </w:r>
      <w:r w:rsidR="007C62B1" w:rsidRPr="00C70964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7C62B1" w:rsidRPr="00C70964" w:rsidRDefault="007C62B1" w:rsidP="00C70964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70964">
        <w:rPr>
          <w:rFonts w:ascii="Times New Roman" w:eastAsia="SimSun" w:hAnsi="Times New Roman" w:cs="Times New Roman"/>
          <w:sz w:val="24"/>
          <w:szCs w:val="24"/>
        </w:rPr>
        <w:t xml:space="preserve">Если рассматривать выявления фальсификаций молочных продуктов в разрезе продукции по видам, то наибольшее количество выявлений обнаружено в масле сливочном: из 52 поисследованных проб 20 проб оказались положительными (38 выявлений), что составляет 38,5%. На втором месте по фальсификации растительными жирами находится молоко питьевое: из 57 проб 11 оказались положительными, что составляет 19%. На третьем месте сыры: из 43 проб 6 оказались положительными, что составляет 14%. </w:t>
      </w:r>
    </w:p>
    <w:p w:rsidR="00133876" w:rsidRPr="00C70964" w:rsidRDefault="007C62B1" w:rsidP="00C70964">
      <w:pPr>
        <w:ind w:firstLine="708"/>
        <w:jc w:val="both"/>
      </w:pPr>
      <w:r w:rsidRPr="00C70964">
        <w:rPr>
          <w:rFonts w:ascii="Times New Roman" w:eastAsia="SimSun" w:hAnsi="Times New Roman" w:cs="Times New Roman"/>
          <w:sz w:val="24"/>
          <w:szCs w:val="24"/>
        </w:rPr>
        <w:t>К особой категории продукции относятся йогурты.</w:t>
      </w:r>
      <w:r w:rsidR="00564CB0" w:rsidRPr="00C70964">
        <w:rPr>
          <w:rFonts w:ascii="Times New Roman" w:eastAsia="SimSun" w:hAnsi="Times New Roman" w:cs="Times New Roman"/>
          <w:sz w:val="24"/>
          <w:szCs w:val="24"/>
        </w:rPr>
        <w:t xml:space="preserve"> В испытательный центр ФГБУ «Краснодарская МВЛ» для исследования на наличие растительных жиров и масел в жировой фазе продукта поступило всего 2 пробы йогурта, и в них же было выявлено наличие растительных жиров. Из-за малого количества поисследованных проб трудно говорить о 100% фальсификации данной категории молочной продукции. </w:t>
      </w:r>
    </w:p>
    <w:sectPr w:rsidR="00133876" w:rsidRPr="00C70964" w:rsidSect="00C709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85"/>
    <w:rsid w:val="000014ED"/>
    <w:rsid w:val="00002D97"/>
    <w:rsid w:val="0000572D"/>
    <w:rsid w:val="0000666D"/>
    <w:rsid w:val="0000729A"/>
    <w:rsid w:val="0001071D"/>
    <w:rsid w:val="00011CB6"/>
    <w:rsid w:val="000215B6"/>
    <w:rsid w:val="000222DA"/>
    <w:rsid w:val="0002308E"/>
    <w:rsid w:val="00035599"/>
    <w:rsid w:val="00036D78"/>
    <w:rsid w:val="00040731"/>
    <w:rsid w:val="00042F3E"/>
    <w:rsid w:val="00043728"/>
    <w:rsid w:val="00047F27"/>
    <w:rsid w:val="00053E02"/>
    <w:rsid w:val="00054B89"/>
    <w:rsid w:val="000653DE"/>
    <w:rsid w:val="0006730A"/>
    <w:rsid w:val="00075356"/>
    <w:rsid w:val="00076FC3"/>
    <w:rsid w:val="00081BD5"/>
    <w:rsid w:val="0008348D"/>
    <w:rsid w:val="00084B96"/>
    <w:rsid w:val="00097B5D"/>
    <w:rsid w:val="000A09FE"/>
    <w:rsid w:val="000A291F"/>
    <w:rsid w:val="000B01BF"/>
    <w:rsid w:val="000B0B0E"/>
    <w:rsid w:val="000B1AFA"/>
    <w:rsid w:val="000B5E63"/>
    <w:rsid w:val="000C1AFE"/>
    <w:rsid w:val="000C3590"/>
    <w:rsid w:val="000C4B79"/>
    <w:rsid w:val="000D47C2"/>
    <w:rsid w:val="000D7ECD"/>
    <w:rsid w:val="000E0FD0"/>
    <w:rsid w:val="000E1686"/>
    <w:rsid w:val="000E42E6"/>
    <w:rsid w:val="000F2802"/>
    <w:rsid w:val="000F6F70"/>
    <w:rsid w:val="00102414"/>
    <w:rsid w:val="00104860"/>
    <w:rsid w:val="0010720E"/>
    <w:rsid w:val="001128F1"/>
    <w:rsid w:val="001138A1"/>
    <w:rsid w:val="001150C3"/>
    <w:rsid w:val="00121209"/>
    <w:rsid w:val="00121556"/>
    <w:rsid w:val="001263D2"/>
    <w:rsid w:val="0013199B"/>
    <w:rsid w:val="00133052"/>
    <w:rsid w:val="00133876"/>
    <w:rsid w:val="001362D2"/>
    <w:rsid w:val="00137FF5"/>
    <w:rsid w:val="00141E7F"/>
    <w:rsid w:val="001429FF"/>
    <w:rsid w:val="00143CB0"/>
    <w:rsid w:val="00146D24"/>
    <w:rsid w:val="00147AE7"/>
    <w:rsid w:val="00151BAD"/>
    <w:rsid w:val="00157F42"/>
    <w:rsid w:val="00167A00"/>
    <w:rsid w:val="00171C8A"/>
    <w:rsid w:val="0017253E"/>
    <w:rsid w:val="0018126B"/>
    <w:rsid w:val="001926BD"/>
    <w:rsid w:val="0019385E"/>
    <w:rsid w:val="00197DF9"/>
    <w:rsid w:val="001A1907"/>
    <w:rsid w:val="001A20DE"/>
    <w:rsid w:val="001A228F"/>
    <w:rsid w:val="001A54E8"/>
    <w:rsid w:val="001A7038"/>
    <w:rsid w:val="001B1787"/>
    <w:rsid w:val="001B36AA"/>
    <w:rsid w:val="001C250F"/>
    <w:rsid w:val="001C3A5B"/>
    <w:rsid w:val="001D0D34"/>
    <w:rsid w:val="001D13E8"/>
    <w:rsid w:val="001D1C4A"/>
    <w:rsid w:val="001D1E90"/>
    <w:rsid w:val="001E32F8"/>
    <w:rsid w:val="001E48A8"/>
    <w:rsid w:val="001E48E0"/>
    <w:rsid w:val="001E6B39"/>
    <w:rsid w:val="001E6C46"/>
    <w:rsid w:val="001F09DF"/>
    <w:rsid w:val="001F34AB"/>
    <w:rsid w:val="001F5278"/>
    <w:rsid w:val="001F61F0"/>
    <w:rsid w:val="00203CD2"/>
    <w:rsid w:val="00204410"/>
    <w:rsid w:val="00206619"/>
    <w:rsid w:val="002166E3"/>
    <w:rsid w:val="002166EF"/>
    <w:rsid w:val="0021763E"/>
    <w:rsid w:val="00221215"/>
    <w:rsid w:val="00221606"/>
    <w:rsid w:val="002217AF"/>
    <w:rsid w:val="00222677"/>
    <w:rsid w:val="002226B5"/>
    <w:rsid w:val="002266E3"/>
    <w:rsid w:val="00226708"/>
    <w:rsid w:val="00231772"/>
    <w:rsid w:val="00252375"/>
    <w:rsid w:val="00253E7D"/>
    <w:rsid w:val="00260285"/>
    <w:rsid w:val="00260A71"/>
    <w:rsid w:val="00262AB0"/>
    <w:rsid w:val="00265869"/>
    <w:rsid w:val="00266E71"/>
    <w:rsid w:val="00272BEC"/>
    <w:rsid w:val="00272EAB"/>
    <w:rsid w:val="002776EE"/>
    <w:rsid w:val="00285E24"/>
    <w:rsid w:val="00290F24"/>
    <w:rsid w:val="002936A7"/>
    <w:rsid w:val="002939E5"/>
    <w:rsid w:val="002A44D5"/>
    <w:rsid w:val="002B6AC1"/>
    <w:rsid w:val="002C3CD6"/>
    <w:rsid w:val="002D3B7F"/>
    <w:rsid w:val="002D4088"/>
    <w:rsid w:val="002D56FA"/>
    <w:rsid w:val="002D738D"/>
    <w:rsid w:val="002E2650"/>
    <w:rsid w:val="002F26B5"/>
    <w:rsid w:val="002F2DD9"/>
    <w:rsid w:val="002F4C15"/>
    <w:rsid w:val="002F4CED"/>
    <w:rsid w:val="002F577F"/>
    <w:rsid w:val="0030591F"/>
    <w:rsid w:val="00307EC6"/>
    <w:rsid w:val="003122E8"/>
    <w:rsid w:val="003151CF"/>
    <w:rsid w:val="00321E36"/>
    <w:rsid w:val="00324444"/>
    <w:rsid w:val="0032509C"/>
    <w:rsid w:val="0032667B"/>
    <w:rsid w:val="003276FB"/>
    <w:rsid w:val="0033034E"/>
    <w:rsid w:val="0033092C"/>
    <w:rsid w:val="00331437"/>
    <w:rsid w:val="00346583"/>
    <w:rsid w:val="00350658"/>
    <w:rsid w:val="0035318E"/>
    <w:rsid w:val="00356371"/>
    <w:rsid w:val="00360DF4"/>
    <w:rsid w:val="003618CA"/>
    <w:rsid w:val="00361C84"/>
    <w:rsid w:val="00362462"/>
    <w:rsid w:val="0036434F"/>
    <w:rsid w:val="00365DED"/>
    <w:rsid w:val="00373EA6"/>
    <w:rsid w:val="003743A6"/>
    <w:rsid w:val="00381519"/>
    <w:rsid w:val="00382D00"/>
    <w:rsid w:val="00383701"/>
    <w:rsid w:val="00391FF1"/>
    <w:rsid w:val="003928FE"/>
    <w:rsid w:val="00393DE5"/>
    <w:rsid w:val="003A32CB"/>
    <w:rsid w:val="003A3C07"/>
    <w:rsid w:val="003A5FB8"/>
    <w:rsid w:val="003B1C6E"/>
    <w:rsid w:val="003B57EA"/>
    <w:rsid w:val="003B5FBC"/>
    <w:rsid w:val="003C09A9"/>
    <w:rsid w:val="003C555F"/>
    <w:rsid w:val="003C6664"/>
    <w:rsid w:val="003D15B6"/>
    <w:rsid w:val="003D1E04"/>
    <w:rsid w:val="003D2563"/>
    <w:rsid w:val="003D27EA"/>
    <w:rsid w:val="003D700A"/>
    <w:rsid w:val="003E34E0"/>
    <w:rsid w:val="003E352F"/>
    <w:rsid w:val="003E5BDA"/>
    <w:rsid w:val="003E6B06"/>
    <w:rsid w:val="003E6C04"/>
    <w:rsid w:val="003E6C8B"/>
    <w:rsid w:val="003F270F"/>
    <w:rsid w:val="003F6181"/>
    <w:rsid w:val="0040011E"/>
    <w:rsid w:val="00406752"/>
    <w:rsid w:val="0041255F"/>
    <w:rsid w:val="004166BF"/>
    <w:rsid w:val="0042179C"/>
    <w:rsid w:val="004239F1"/>
    <w:rsid w:val="00427CB0"/>
    <w:rsid w:val="00431468"/>
    <w:rsid w:val="00431C08"/>
    <w:rsid w:val="0043335C"/>
    <w:rsid w:val="00451D1C"/>
    <w:rsid w:val="004536EB"/>
    <w:rsid w:val="00454FEF"/>
    <w:rsid w:val="004551B8"/>
    <w:rsid w:val="0046155F"/>
    <w:rsid w:val="004668AD"/>
    <w:rsid w:val="004760C3"/>
    <w:rsid w:val="00490095"/>
    <w:rsid w:val="00492B65"/>
    <w:rsid w:val="00492F1A"/>
    <w:rsid w:val="0049744C"/>
    <w:rsid w:val="004B2C46"/>
    <w:rsid w:val="004B594C"/>
    <w:rsid w:val="004C489F"/>
    <w:rsid w:val="004C4BF2"/>
    <w:rsid w:val="004D66F3"/>
    <w:rsid w:val="004E1A93"/>
    <w:rsid w:val="004E34A9"/>
    <w:rsid w:val="004E71BF"/>
    <w:rsid w:val="004F0898"/>
    <w:rsid w:val="004F1101"/>
    <w:rsid w:val="004F38A8"/>
    <w:rsid w:val="004F55BD"/>
    <w:rsid w:val="00504122"/>
    <w:rsid w:val="005048BA"/>
    <w:rsid w:val="00520FDB"/>
    <w:rsid w:val="005255DF"/>
    <w:rsid w:val="00525E9B"/>
    <w:rsid w:val="005263B1"/>
    <w:rsid w:val="00530792"/>
    <w:rsid w:val="00533010"/>
    <w:rsid w:val="00535693"/>
    <w:rsid w:val="00540E99"/>
    <w:rsid w:val="00561438"/>
    <w:rsid w:val="00564CB0"/>
    <w:rsid w:val="00565D5E"/>
    <w:rsid w:val="00575D40"/>
    <w:rsid w:val="00576389"/>
    <w:rsid w:val="00581E2B"/>
    <w:rsid w:val="00581EAD"/>
    <w:rsid w:val="00582FE1"/>
    <w:rsid w:val="005975EC"/>
    <w:rsid w:val="005A36AA"/>
    <w:rsid w:val="005A45F6"/>
    <w:rsid w:val="005A4738"/>
    <w:rsid w:val="005A62A1"/>
    <w:rsid w:val="005B298B"/>
    <w:rsid w:val="005B36A8"/>
    <w:rsid w:val="005B3878"/>
    <w:rsid w:val="005B556E"/>
    <w:rsid w:val="005C34A2"/>
    <w:rsid w:val="005D0D3A"/>
    <w:rsid w:val="005D17D4"/>
    <w:rsid w:val="005E0DB1"/>
    <w:rsid w:val="005E30B1"/>
    <w:rsid w:val="005E3A8A"/>
    <w:rsid w:val="005F1329"/>
    <w:rsid w:val="005F54EC"/>
    <w:rsid w:val="00600843"/>
    <w:rsid w:val="00612E2B"/>
    <w:rsid w:val="00615E66"/>
    <w:rsid w:val="00616D09"/>
    <w:rsid w:val="00621100"/>
    <w:rsid w:val="00622469"/>
    <w:rsid w:val="006235DF"/>
    <w:rsid w:val="0062403E"/>
    <w:rsid w:val="00624A3B"/>
    <w:rsid w:val="006273EA"/>
    <w:rsid w:val="0063108C"/>
    <w:rsid w:val="00631616"/>
    <w:rsid w:val="00634C91"/>
    <w:rsid w:val="00647E55"/>
    <w:rsid w:val="0065171E"/>
    <w:rsid w:val="006518D5"/>
    <w:rsid w:val="00652A8B"/>
    <w:rsid w:val="00653B49"/>
    <w:rsid w:val="00661B08"/>
    <w:rsid w:val="00670386"/>
    <w:rsid w:val="00671977"/>
    <w:rsid w:val="006759E9"/>
    <w:rsid w:val="0068398F"/>
    <w:rsid w:val="00684773"/>
    <w:rsid w:val="00684A60"/>
    <w:rsid w:val="00685099"/>
    <w:rsid w:val="00685DDB"/>
    <w:rsid w:val="00691DC5"/>
    <w:rsid w:val="00693B3B"/>
    <w:rsid w:val="006A28B6"/>
    <w:rsid w:val="006B37CA"/>
    <w:rsid w:val="006C06AE"/>
    <w:rsid w:val="006C2F76"/>
    <w:rsid w:val="006D2B18"/>
    <w:rsid w:val="006D70E1"/>
    <w:rsid w:val="006E75DE"/>
    <w:rsid w:val="006E7A10"/>
    <w:rsid w:val="007020AB"/>
    <w:rsid w:val="00702276"/>
    <w:rsid w:val="00710978"/>
    <w:rsid w:val="00712A87"/>
    <w:rsid w:val="0071474B"/>
    <w:rsid w:val="00716346"/>
    <w:rsid w:val="00721FB0"/>
    <w:rsid w:val="00730F85"/>
    <w:rsid w:val="00731A01"/>
    <w:rsid w:val="00732AF2"/>
    <w:rsid w:val="00736DB7"/>
    <w:rsid w:val="007649CB"/>
    <w:rsid w:val="007669EE"/>
    <w:rsid w:val="00767BEE"/>
    <w:rsid w:val="0077182C"/>
    <w:rsid w:val="00775974"/>
    <w:rsid w:val="007760FF"/>
    <w:rsid w:val="00782402"/>
    <w:rsid w:val="00783771"/>
    <w:rsid w:val="00784C0A"/>
    <w:rsid w:val="00787DBB"/>
    <w:rsid w:val="00790D21"/>
    <w:rsid w:val="00793EB1"/>
    <w:rsid w:val="00793F8F"/>
    <w:rsid w:val="007A1201"/>
    <w:rsid w:val="007A46FD"/>
    <w:rsid w:val="007A62E0"/>
    <w:rsid w:val="007C2A62"/>
    <w:rsid w:val="007C37AA"/>
    <w:rsid w:val="007C62B1"/>
    <w:rsid w:val="007C6A95"/>
    <w:rsid w:val="007D1FFE"/>
    <w:rsid w:val="007D3E7B"/>
    <w:rsid w:val="007D7590"/>
    <w:rsid w:val="007E214A"/>
    <w:rsid w:val="007E2AF3"/>
    <w:rsid w:val="007E3202"/>
    <w:rsid w:val="007E3C4B"/>
    <w:rsid w:val="007F2249"/>
    <w:rsid w:val="007F374F"/>
    <w:rsid w:val="007F66CF"/>
    <w:rsid w:val="00800CE3"/>
    <w:rsid w:val="008023C7"/>
    <w:rsid w:val="00803D0F"/>
    <w:rsid w:val="00814414"/>
    <w:rsid w:val="008161F0"/>
    <w:rsid w:val="008168A1"/>
    <w:rsid w:val="0082390F"/>
    <w:rsid w:val="00827592"/>
    <w:rsid w:val="0083041B"/>
    <w:rsid w:val="00830B82"/>
    <w:rsid w:val="00830CFF"/>
    <w:rsid w:val="008354FE"/>
    <w:rsid w:val="00835B04"/>
    <w:rsid w:val="00842AAB"/>
    <w:rsid w:val="00845FB0"/>
    <w:rsid w:val="008549D0"/>
    <w:rsid w:val="0085665B"/>
    <w:rsid w:val="00857509"/>
    <w:rsid w:val="00860892"/>
    <w:rsid w:val="00865D98"/>
    <w:rsid w:val="00875B7F"/>
    <w:rsid w:val="00881226"/>
    <w:rsid w:val="00887A87"/>
    <w:rsid w:val="008943F4"/>
    <w:rsid w:val="00896901"/>
    <w:rsid w:val="008A226C"/>
    <w:rsid w:val="008A7B3C"/>
    <w:rsid w:val="008B25E6"/>
    <w:rsid w:val="008B6394"/>
    <w:rsid w:val="008C47CE"/>
    <w:rsid w:val="008C6A91"/>
    <w:rsid w:val="008D138B"/>
    <w:rsid w:val="008D379F"/>
    <w:rsid w:val="008E763E"/>
    <w:rsid w:val="008E7BC3"/>
    <w:rsid w:val="008F35CB"/>
    <w:rsid w:val="008F6982"/>
    <w:rsid w:val="008F7414"/>
    <w:rsid w:val="0090021C"/>
    <w:rsid w:val="009018E4"/>
    <w:rsid w:val="0090538C"/>
    <w:rsid w:val="00910D52"/>
    <w:rsid w:val="00912D78"/>
    <w:rsid w:val="00912F34"/>
    <w:rsid w:val="00920178"/>
    <w:rsid w:val="009251B5"/>
    <w:rsid w:val="00935F82"/>
    <w:rsid w:val="0093648E"/>
    <w:rsid w:val="0093747A"/>
    <w:rsid w:val="00941657"/>
    <w:rsid w:val="00961B63"/>
    <w:rsid w:val="0097137E"/>
    <w:rsid w:val="00972041"/>
    <w:rsid w:val="00974A03"/>
    <w:rsid w:val="009753CF"/>
    <w:rsid w:val="009805FB"/>
    <w:rsid w:val="00980FF5"/>
    <w:rsid w:val="0098302D"/>
    <w:rsid w:val="009841D2"/>
    <w:rsid w:val="0098628E"/>
    <w:rsid w:val="009909CF"/>
    <w:rsid w:val="009A6385"/>
    <w:rsid w:val="009B2486"/>
    <w:rsid w:val="009B2E7F"/>
    <w:rsid w:val="009B3312"/>
    <w:rsid w:val="009B45E7"/>
    <w:rsid w:val="009B467A"/>
    <w:rsid w:val="009B6093"/>
    <w:rsid w:val="009C44CF"/>
    <w:rsid w:val="009D1F10"/>
    <w:rsid w:val="009E240C"/>
    <w:rsid w:val="009E5A7E"/>
    <w:rsid w:val="009F2B84"/>
    <w:rsid w:val="009F4F1E"/>
    <w:rsid w:val="009F6D78"/>
    <w:rsid w:val="00A00D7A"/>
    <w:rsid w:val="00A01C96"/>
    <w:rsid w:val="00A022D5"/>
    <w:rsid w:val="00A03AE1"/>
    <w:rsid w:val="00A10DCD"/>
    <w:rsid w:val="00A11EA1"/>
    <w:rsid w:val="00A145CD"/>
    <w:rsid w:val="00A20625"/>
    <w:rsid w:val="00A20DBC"/>
    <w:rsid w:val="00A223FC"/>
    <w:rsid w:val="00A30334"/>
    <w:rsid w:val="00A31895"/>
    <w:rsid w:val="00A3252D"/>
    <w:rsid w:val="00A37797"/>
    <w:rsid w:val="00A43BBF"/>
    <w:rsid w:val="00A47FA8"/>
    <w:rsid w:val="00A514EE"/>
    <w:rsid w:val="00A52482"/>
    <w:rsid w:val="00A52C5C"/>
    <w:rsid w:val="00A55ED0"/>
    <w:rsid w:val="00A62E5E"/>
    <w:rsid w:val="00A712F4"/>
    <w:rsid w:val="00A733FD"/>
    <w:rsid w:val="00A7390E"/>
    <w:rsid w:val="00A74A2B"/>
    <w:rsid w:val="00A81C97"/>
    <w:rsid w:val="00A83D2C"/>
    <w:rsid w:val="00A8549C"/>
    <w:rsid w:val="00A87912"/>
    <w:rsid w:val="00A90B67"/>
    <w:rsid w:val="00A95D2C"/>
    <w:rsid w:val="00AB6A10"/>
    <w:rsid w:val="00AC6943"/>
    <w:rsid w:val="00AD12E8"/>
    <w:rsid w:val="00AD3743"/>
    <w:rsid w:val="00AD41F8"/>
    <w:rsid w:val="00AE1CB1"/>
    <w:rsid w:val="00AE3442"/>
    <w:rsid w:val="00AF241D"/>
    <w:rsid w:val="00AF2D05"/>
    <w:rsid w:val="00AF6FA8"/>
    <w:rsid w:val="00B009CB"/>
    <w:rsid w:val="00B11184"/>
    <w:rsid w:val="00B14B45"/>
    <w:rsid w:val="00B157E6"/>
    <w:rsid w:val="00B17722"/>
    <w:rsid w:val="00B3157D"/>
    <w:rsid w:val="00B33571"/>
    <w:rsid w:val="00B41432"/>
    <w:rsid w:val="00B45BBC"/>
    <w:rsid w:val="00B550FC"/>
    <w:rsid w:val="00B55495"/>
    <w:rsid w:val="00B56846"/>
    <w:rsid w:val="00B56D59"/>
    <w:rsid w:val="00B60A5A"/>
    <w:rsid w:val="00B62109"/>
    <w:rsid w:val="00B628DF"/>
    <w:rsid w:val="00B62C44"/>
    <w:rsid w:val="00B6320D"/>
    <w:rsid w:val="00B72C1D"/>
    <w:rsid w:val="00B7420C"/>
    <w:rsid w:val="00B87515"/>
    <w:rsid w:val="00B90079"/>
    <w:rsid w:val="00B90F4F"/>
    <w:rsid w:val="00B96D28"/>
    <w:rsid w:val="00BA6470"/>
    <w:rsid w:val="00BA66C6"/>
    <w:rsid w:val="00BB025B"/>
    <w:rsid w:val="00BB66BB"/>
    <w:rsid w:val="00BC7146"/>
    <w:rsid w:val="00BD43B8"/>
    <w:rsid w:val="00BD51E9"/>
    <w:rsid w:val="00BD7D3A"/>
    <w:rsid w:val="00BE222E"/>
    <w:rsid w:val="00BE32B0"/>
    <w:rsid w:val="00BE37A9"/>
    <w:rsid w:val="00BE73CA"/>
    <w:rsid w:val="00BF0CDC"/>
    <w:rsid w:val="00BF1113"/>
    <w:rsid w:val="00C04AAD"/>
    <w:rsid w:val="00C05785"/>
    <w:rsid w:val="00C078B5"/>
    <w:rsid w:val="00C12E64"/>
    <w:rsid w:val="00C16DD8"/>
    <w:rsid w:val="00C22E20"/>
    <w:rsid w:val="00C23E69"/>
    <w:rsid w:val="00C25CA4"/>
    <w:rsid w:val="00C307F8"/>
    <w:rsid w:val="00C32B33"/>
    <w:rsid w:val="00C33DD8"/>
    <w:rsid w:val="00C33EDD"/>
    <w:rsid w:val="00C36A6C"/>
    <w:rsid w:val="00C37692"/>
    <w:rsid w:val="00C44157"/>
    <w:rsid w:val="00C44D89"/>
    <w:rsid w:val="00C4550C"/>
    <w:rsid w:val="00C625B1"/>
    <w:rsid w:val="00C625F5"/>
    <w:rsid w:val="00C626D2"/>
    <w:rsid w:val="00C634A6"/>
    <w:rsid w:val="00C64619"/>
    <w:rsid w:val="00C70964"/>
    <w:rsid w:val="00C72E60"/>
    <w:rsid w:val="00C755B4"/>
    <w:rsid w:val="00C7662C"/>
    <w:rsid w:val="00C8102A"/>
    <w:rsid w:val="00C826B1"/>
    <w:rsid w:val="00C82F50"/>
    <w:rsid w:val="00C85821"/>
    <w:rsid w:val="00C85FB4"/>
    <w:rsid w:val="00C866EA"/>
    <w:rsid w:val="00C86A6F"/>
    <w:rsid w:val="00C86E46"/>
    <w:rsid w:val="00C90CC1"/>
    <w:rsid w:val="00C93AD6"/>
    <w:rsid w:val="00CA1A95"/>
    <w:rsid w:val="00CA3015"/>
    <w:rsid w:val="00CA6B84"/>
    <w:rsid w:val="00CB64B9"/>
    <w:rsid w:val="00CB796A"/>
    <w:rsid w:val="00CC2B2D"/>
    <w:rsid w:val="00CC319C"/>
    <w:rsid w:val="00CC38DB"/>
    <w:rsid w:val="00CC3BD9"/>
    <w:rsid w:val="00CD0EA7"/>
    <w:rsid w:val="00CE38C9"/>
    <w:rsid w:val="00CE5902"/>
    <w:rsid w:val="00CE713E"/>
    <w:rsid w:val="00CF106D"/>
    <w:rsid w:val="00CF3483"/>
    <w:rsid w:val="00CF7CE6"/>
    <w:rsid w:val="00D028B6"/>
    <w:rsid w:val="00D12AE6"/>
    <w:rsid w:val="00D20BBA"/>
    <w:rsid w:val="00D27F04"/>
    <w:rsid w:val="00D3206E"/>
    <w:rsid w:val="00D33C4A"/>
    <w:rsid w:val="00D344E7"/>
    <w:rsid w:val="00D34A45"/>
    <w:rsid w:val="00D357BB"/>
    <w:rsid w:val="00D36902"/>
    <w:rsid w:val="00D4038E"/>
    <w:rsid w:val="00D42623"/>
    <w:rsid w:val="00D54B07"/>
    <w:rsid w:val="00D57939"/>
    <w:rsid w:val="00D606D2"/>
    <w:rsid w:val="00D61384"/>
    <w:rsid w:val="00D63ACA"/>
    <w:rsid w:val="00D648B1"/>
    <w:rsid w:val="00D67C14"/>
    <w:rsid w:val="00D73F39"/>
    <w:rsid w:val="00D763E7"/>
    <w:rsid w:val="00D773EC"/>
    <w:rsid w:val="00D97496"/>
    <w:rsid w:val="00DA1018"/>
    <w:rsid w:val="00DA2BC8"/>
    <w:rsid w:val="00DA326A"/>
    <w:rsid w:val="00DA3FED"/>
    <w:rsid w:val="00DA604F"/>
    <w:rsid w:val="00DA62FD"/>
    <w:rsid w:val="00DB56FF"/>
    <w:rsid w:val="00DB6F98"/>
    <w:rsid w:val="00DC5CD5"/>
    <w:rsid w:val="00DC656B"/>
    <w:rsid w:val="00DD2A86"/>
    <w:rsid w:val="00DD4555"/>
    <w:rsid w:val="00DD4A8E"/>
    <w:rsid w:val="00DD4B2D"/>
    <w:rsid w:val="00DD617C"/>
    <w:rsid w:val="00DE1D0A"/>
    <w:rsid w:val="00DE3693"/>
    <w:rsid w:val="00DE727F"/>
    <w:rsid w:val="00DE74FA"/>
    <w:rsid w:val="00DE7FD1"/>
    <w:rsid w:val="00DF05CB"/>
    <w:rsid w:val="00DF7722"/>
    <w:rsid w:val="00E01CE2"/>
    <w:rsid w:val="00E125FA"/>
    <w:rsid w:val="00E13D58"/>
    <w:rsid w:val="00E15182"/>
    <w:rsid w:val="00E255BF"/>
    <w:rsid w:val="00E26566"/>
    <w:rsid w:val="00E36287"/>
    <w:rsid w:val="00E45389"/>
    <w:rsid w:val="00E464DD"/>
    <w:rsid w:val="00E55E4F"/>
    <w:rsid w:val="00E708F3"/>
    <w:rsid w:val="00E712B5"/>
    <w:rsid w:val="00E717D6"/>
    <w:rsid w:val="00E7248A"/>
    <w:rsid w:val="00E725B4"/>
    <w:rsid w:val="00E87671"/>
    <w:rsid w:val="00E876F1"/>
    <w:rsid w:val="00E90079"/>
    <w:rsid w:val="00E92681"/>
    <w:rsid w:val="00E93BA1"/>
    <w:rsid w:val="00E955FE"/>
    <w:rsid w:val="00EA61E0"/>
    <w:rsid w:val="00EA7504"/>
    <w:rsid w:val="00EB0EF2"/>
    <w:rsid w:val="00EB3DAC"/>
    <w:rsid w:val="00EB699E"/>
    <w:rsid w:val="00EC170A"/>
    <w:rsid w:val="00ED2191"/>
    <w:rsid w:val="00EE4603"/>
    <w:rsid w:val="00EF096C"/>
    <w:rsid w:val="00EF7DE7"/>
    <w:rsid w:val="00F04D60"/>
    <w:rsid w:val="00F12CB8"/>
    <w:rsid w:val="00F1753C"/>
    <w:rsid w:val="00F208B6"/>
    <w:rsid w:val="00F34A05"/>
    <w:rsid w:val="00F34BDC"/>
    <w:rsid w:val="00F3766A"/>
    <w:rsid w:val="00F3781E"/>
    <w:rsid w:val="00F408B4"/>
    <w:rsid w:val="00F409EC"/>
    <w:rsid w:val="00F409F2"/>
    <w:rsid w:val="00F42388"/>
    <w:rsid w:val="00F45F2E"/>
    <w:rsid w:val="00F4614D"/>
    <w:rsid w:val="00F50238"/>
    <w:rsid w:val="00F53ECA"/>
    <w:rsid w:val="00F55CBB"/>
    <w:rsid w:val="00F573AB"/>
    <w:rsid w:val="00F579D2"/>
    <w:rsid w:val="00F64CB7"/>
    <w:rsid w:val="00F81917"/>
    <w:rsid w:val="00F85FE5"/>
    <w:rsid w:val="00F8771A"/>
    <w:rsid w:val="00F919E3"/>
    <w:rsid w:val="00F926CF"/>
    <w:rsid w:val="00FA0BF3"/>
    <w:rsid w:val="00FA278B"/>
    <w:rsid w:val="00FB3C9E"/>
    <w:rsid w:val="00FC0F3A"/>
    <w:rsid w:val="00FC2DD6"/>
    <w:rsid w:val="00FD615A"/>
    <w:rsid w:val="00FE64AD"/>
    <w:rsid w:val="00FE6D05"/>
    <w:rsid w:val="00FF1504"/>
    <w:rsid w:val="00FF22B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C0C57-90BB-4198-A55B-5968FFC9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33876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4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4DD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5E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9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5201-6F83-48CD-A65D-3C0174BF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9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я Раиса Васильевна</dc:creator>
  <cp:keywords/>
  <dc:description/>
  <cp:lastModifiedBy>Чистякова Оксана Владимировна</cp:lastModifiedBy>
  <cp:revision>126</cp:revision>
  <cp:lastPrinted>2020-12-28T12:25:00Z</cp:lastPrinted>
  <dcterms:created xsi:type="dcterms:W3CDTF">2020-12-01T12:47:00Z</dcterms:created>
  <dcterms:modified xsi:type="dcterms:W3CDTF">2020-12-30T04:42:00Z</dcterms:modified>
</cp:coreProperties>
</file>